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B69" w:rsidRPr="00A9020F" w:rsidRDefault="00897FB6" w:rsidP="00F0596C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020F">
        <w:rPr>
          <w:rFonts w:ascii="Times New Roman" w:eastAsia="Calibri" w:hAnsi="Times New Roman" w:cs="Times New Roman"/>
          <w:b/>
          <w:sz w:val="28"/>
          <w:szCs w:val="28"/>
        </w:rPr>
        <w:t>Информация</w:t>
      </w:r>
      <w:r w:rsidR="006B1B69" w:rsidRPr="00A9020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9020F">
        <w:rPr>
          <w:rFonts w:ascii="Times New Roman" w:eastAsia="Calibri" w:hAnsi="Times New Roman" w:cs="Times New Roman"/>
          <w:b/>
          <w:sz w:val="28"/>
          <w:szCs w:val="28"/>
        </w:rPr>
        <w:t xml:space="preserve">об обращениях граждан, </w:t>
      </w:r>
    </w:p>
    <w:p w:rsidR="00897FB6" w:rsidRPr="00A9020F" w:rsidRDefault="00897FB6" w:rsidP="00F0596C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020F">
        <w:rPr>
          <w:rFonts w:ascii="Times New Roman" w:eastAsia="Calibri" w:hAnsi="Times New Roman" w:cs="Times New Roman"/>
          <w:b/>
          <w:sz w:val="28"/>
          <w:szCs w:val="28"/>
        </w:rPr>
        <w:t>поступивших</w:t>
      </w:r>
      <w:r w:rsidR="006B1B69" w:rsidRPr="00A9020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9020F">
        <w:rPr>
          <w:rFonts w:ascii="Times New Roman" w:eastAsia="Calibri" w:hAnsi="Times New Roman" w:cs="Times New Roman"/>
          <w:b/>
          <w:sz w:val="28"/>
          <w:szCs w:val="28"/>
        </w:rPr>
        <w:t>в администрацию города Чебоксары</w:t>
      </w:r>
      <w:r w:rsidR="006B1B69" w:rsidRPr="00A9020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90706" w:rsidRPr="00A9020F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B75403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490706" w:rsidRPr="00A9020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9020F" w:rsidRPr="00A9020F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A6685E">
        <w:rPr>
          <w:rFonts w:ascii="Times New Roman" w:eastAsia="Calibri" w:hAnsi="Times New Roman" w:cs="Times New Roman"/>
          <w:b/>
          <w:sz w:val="28"/>
          <w:szCs w:val="28"/>
        </w:rPr>
        <w:t xml:space="preserve"> квартале </w:t>
      </w:r>
      <w:r w:rsidRPr="00A9020F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F42B53" w:rsidRPr="00A9020F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A9020F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p w:rsidR="00F0596C" w:rsidRDefault="00F0596C" w:rsidP="00112A69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45FD4" w:rsidRPr="00F0596C" w:rsidRDefault="00645FD4" w:rsidP="00F0596C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96C">
        <w:rPr>
          <w:rFonts w:ascii="Times New Roman" w:hAnsi="Times New Roman" w:cs="Times New Roman"/>
          <w:sz w:val="28"/>
          <w:szCs w:val="28"/>
        </w:rPr>
        <w:t>Работа с обращениями граждан в администрации города Чебоксары</w:t>
      </w:r>
      <w:r w:rsidRPr="00F0596C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0596C">
        <w:rPr>
          <w:rFonts w:ascii="Times New Roman" w:hAnsi="Times New Roman" w:cs="Times New Roman"/>
          <w:sz w:val="28"/>
          <w:szCs w:val="28"/>
        </w:rPr>
        <w:t xml:space="preserve">осуществляется в системе электронного документооборота Правительства Чувашской Республики (СЭД), с применением «пилотного проекта» системы универсального автоматизированного рабочего места (УАРМ ОДПГ), информационного ресурса ССТУ.РФ (ССТУ.РФ), </w:t>
      </w:r>
      <w:r w:rsidRPr="00F0596C">
        <w:rPr>
          <w:rFonts w:ascii="Times New Roman" w:eastAsia="Calibri" w:hAnsi="Times New Roman" w:cs="Times New Roman"/>
          <w:sz w:val="28"/>
          <w:szCs w:val="28"/>
        </w:rPr>
        <w:t>программного обеспечения автоматизированного рабочего места единой сети обращения граждан (ПО АРМ ЕС ОГ)</w:t>
      </w:r>
      <w:r w:rsidRPr="00F0596C">
        <w:rPr>
          <w:rFonts w:ascii="Times New Roman" w:hAnsi="Times New Roman" w:cs="Times New Roman"/>
          <w:sz w:val="28"/>
          <w:szCs w:val="28"/>
        </w:rPr>
        <w:t xml:space="preserve"> в сети «Интернет». </w:t>
      </w:r>
    </w:p>
    <w:p w:rsidR="00645FD4" w:rsidRPr="00F0596C" w:rsidRDefault="00645FD4" w:rsidP="00F0596C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96C">
        <w:rPr>
          <w:rFonts w:ascii="Times New Roman" w:hAnsi="Times New Roman" w:cs="Times New Roman"/>
          <w:sz w:val="28"/>
          <w:szCs w:val="28"/>
        </w:rPr>
        <w:t>Все поступающие обращения в администрации города Чебоксары регистрируются и направляются исполнителям по компетенции, рассматриваются в установленные законом сроки.</w:t>
      </w:r>
    </w:p>
    <w:p w:rsidR="00645FD4" w:rsidRPr="00F0596C" w:rsidRDefault="00645FD4" w:rsidP="00F0596C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96C">
        <w:rPr>
          <w:rFonts w:ascii="Times New Roman" w:hAnsi="Times New Roman" w:cs="Times New Roman"/>
          <w:sz w:val="28"/>
          <w:szCs w:val="28"/>
        </w:rPr>
        <w:t xml:space="preserve">Организация работы с письменными обращениями граждан осуществляется в соответствии </w:t>
      </w:r>
      <w:r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нституцией Российской Федерации, Федеральным Законом «О порядке рассмотрения обращений граждан Российской Федерации» от 02.05.2006 г. № 59-ФЗ.</w:t>
      </w:r>
    </w:p>
    <w:p w:rsidR="00F42B53" w:rsidRPr="00F0596C" w:rsidRDefault="00645FD4" w:rsidP="00F0596C">
      <w:pPr>
        <w:widowControl w:val="0"/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90706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2F6F32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90706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</w:t>
      </w:r>
      <w:r w:rsidR="00F42B53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90706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706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D2024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490706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D2024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боте с обращениями граждан</w:t>
      </w:r>
      <w:r w:rsidR="00E5287C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Чебоксары </w:t>
      </w:r>
      <w:r w:rsidR="00490706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о</w:t>
      </w:r>
      <w:r w:rsidR="00E5287C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B53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04997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199</w:t>
      </w:r>
      <w:r w:rsidR="00E5287C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граждан</w:t>
      </w:r>
      <w:r w:rsidR="00E64229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64229" w:rsidRPr="00F0596C">
        <w:rPr>
          <w:rFonts w:ascii="Times New Roman" w:hAnsi="Times New Roman" w:cs="Times New Roman"/>
          <w:sz w:val="28"/>
          <w:szCs w:val="28"/>
        </w:rPr>
        <w:t xml:space="preserve"> </w:t>
      </w:r>
      <w:r w:rsidR="00E64229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х на имя главы администрации города Чебоксары, заместителей главы администрации города, в адрес администрации города Чебоксары,</w:t>
      </w:r>
      <w:r w:rsidR="00E5287C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.ч.:</w:t>
      </w:r>
    </w:p>
    <w:p w:rsidR="00021846" w:rsidRPr="00F0596C" w:rsidRDefault="00F42B53" w:rsidP="00F0596C">
      <w:pPr>
        <w:widowControl w:val="0"/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5287C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х – </w:t>
      </w:r>
      <w:r w:rsidR="00204997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3190</w:t>
      </w:r>
      <w:r w:rsidR="00E5287C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92A86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кв. 2019 г. – </w:t>
      </w:r>
      <w:r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204997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DC0A90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B1B69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596C" w:rsidRPr="00F0596C" w:rsidRDefault="00021846" w:rsidP="00F0596C">
      <w:pPr>
        <w:widowControl w:val="0"/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C0A90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ых (принято на личном приеме </w:t>
      </w:r>
      <w:r w:rsidR="00E5287C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м</w:t>
      </w:r>
      <w:r w:rsidR="00DC0A90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5287C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04997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00849" w:rsidRPr="00F0596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204997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(2</w:t>
      </w:r>
      <w:r w:rsidR="00D00849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2019 г. – 16</w:t>
      </w:r>
      <w:r w:rsidR="00204997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00849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C42D7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287C" w:rsidRPr="00F0596C" w:rsidRDefault="00941AB5" w:rsidP="00F0596C">
      <w:pPr>
        <w:widowControl w:val="0"/>
        <w:spacing w:after="0" w:line="259" w:lineRule="auto"/>
        <w:ind w:hanging="567"/>
        <w:jc w:val="both"/>
        <w:rPr>
          <w:rFonts w:ascii="Times New Roman CYR" w:eastAsia="Times New Roman" w:hAnsi="Times New Roman CYR" w:cs="Times New Roman"/>
          <w:bCs/>
          <w:color w:val="FF0000"/>
          <w:sz w:val="28"/>
          <w:szCs w:val="28"/>
          <w:lang w:eastAsia="ru-RU"/>
        </w:rPr>
      </w:pPr>
      <w:r w:rsidRPr="00F0596C">
        <w:rPr>
          <w:noProof/>
          <w:color w:val="FF0000"/>
          <w:sz w:val="32"/>
          <w:lang w:eastAsia="ru-RU"/>
        </w:rPr>
        <w:drawing>
          <wp:inline distT="0" distB="0" distL="0" distR="0" wp14:anchorId="3F58E402" wp14:editId="502FF65E">
            <wp:extent cx="6786391" cy="3205908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254E0" w:rsidRPr="00F0596C" w:rsidRDefault="009254E0" w:rsidP="00F0596C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динамики показывает, что произошло уменьшение количества обращений граждан</w:t>
      </w:r>
      <w:r w:rsidR="00F92A86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1% по отношению к аналогичному периоду.</w:t>
      </w:r>
    </w:p>
    <w:p w:rsidR="00102278" w:rsidRPr="00F0596C" w:rsidRDefault="00102278" w:rsidP="00F0596C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соответствующим периодом прошлого года уменьшилось количество обращений, поступивших в администрацию города </w:t>
      </w:r>
      <w:r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 вышестоящих организаций</w:t>
      </w:r>
      <w:r w:rsidR="00AB7373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</w:t>
      </w:r>
      <w:r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2019 г. – </w:t>
      </w:r>
      <w:r w:rsidR="00AB7373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382</w:t>
      </w:r>
      <w:r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2020 г. – </w:t>
      </w:r>
      <w:r w:rsidR="00AB7373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370</w:t>
      </w:r>
      <w:r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ляет </w:t>
      </w:r>
      <w:r w:rsidR="00AB7373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11,6</w:t>
      </w:r>
      <w:r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поступивших письменных обращений</w:t>
      </w:r>
      <w:r w:rsidR="00D00849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E22D72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 Администрацией Главы Чувашской Республики перенаправлено 2</w:t>
      </w:r>
      <w:r w:rsidR="0050140B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E22D72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50140B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22D72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125B5" w:rsidRDefault="00C10193" w:rsidP="000125B5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и города проводилась целенаправленная работа  обеспечения объективности, всесторонности и своевременности рассмотрения обращений граждан с целью повышения результативности принятых мер. </w:t>
      </w:r>
      <w:r w:rsidR="00E22D72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бщего количества письменных обращений </w:t>
      </w:r>
      <w:r w:rsidR="0001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</w:t>
      </w:r>
      <w:r w:rsidR="00E22D72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троль было взято</w:t>
      </w:r>
      <w:r w:rsidR="00A415D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415D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415D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F84056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3187</w:t>
      </w:r>
      <w:r w:rsidR="00A41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3 </w:t>
      </w:r>
      <w:r w:rsidR="00012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информационного характера</w:t>
      </w:r>
      <w:r w:rsidR="00A41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контрольные).</w:t>
      </w:r>
    </w:p>
    <w:p w:rsidR="000125B5" w:rsidRPr="00F0596C" w:rsidRDefault="000125B5" w:rsidP="000125B5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A36D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никами администрации рассмотрено 2905 обращений, направлено в другие организации на оконч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е рассмотрение 145 обращений, и</w:t>
      </w:r>
      <w:r w:rsidR="009A36D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A36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о 3067 обращений (</w:t>
      </w:r>
      <w:r w:rsidR="00F92A86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о – 226</w:t>
      </w:r>
      <w:r w:rsidR="0096045A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1096B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2759D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ено – </w:t>
      </w:r>
      <w:r w:rsidR="00F92A86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="0096045A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E383F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2759D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A86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ано </w:t>
      </w:r>
      <w:r w:rsidR="001E383F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92A86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4</w:t>
      </w:r>
      <w:r w:rsidR="001E383F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43571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 постановления/</w:t>
      </w:r>
      <w:r w:rsidR="009856E9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9A3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E383F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="009A36D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43571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рассмотр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622.</w:t>
      </w:r>
    </w:p>
    <w:p w:rsidR="00C931CA" w:rsidRPr="00F0596C" w:rsidRDefault="00E2759D" w:rsidP="00F0596C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ном </w:t>
      </w:r>
      <w:r w:rsidR="008C42D7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лись с заявлением </w:t>
      </w:r>
      <w:r w:rsidR="00C931CA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незащищенные</w:t>
      </w:r>
      <w:r w:rsidR="00223645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е</w:t>
      </w:r>
      <w:r w:rsidR="00C931CA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83F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931CA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онеры, многодетные семьи, инвалиды</w:t>
      </w:r>
      <w:r w:rsidR="00D00849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лоимущие </w:t>
      </w:r>
      <w:r w:rsidR="001E383F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</w:t>
      </w:r>
      <w:r w:rsidR="00C931CA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931CA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ыми вопросами для указанных категорий граждан </w:t>
      </w:r>
      <w:r w:rsidR="00753601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ют оставаться </w:t>
      </w:r>
      <w:r w:rsidR="009856E9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</w:t>
      </w:r>
      <w:r w:rsidR="00C931CA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</w:t>
      </w:r>
      <w:r w:rsidR="009856E9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C931CA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</w:t>
      </w:r>
      <w:r w:rsidR="009856E9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931CA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оительств</w:t>
      </w:r>
      <w:r w:rsidR="009856E9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931CA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ьные.</w:t>
      </w:r>
    </w:p>
    <w:p w:rsidR="00C931CA" w:rsidRPr="00F0596C" w:rsidRDefault="00C931CA" w:rsidP="00F0596C">
      <w:pPr>
        <w:spacing w:after="0" w:line="259" w:lineRule="auto"/>
        <w:ind w:right="-2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</w:t>
      </w:r>
      <w:r w:rsidR="00AB7373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о 2</w:t>
      </w:r>
      <w:r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2020 г. поступило 3</w:t>
      </w:r>
      <w:r w:rsidR="00546DD6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427</w:t>
      </w:r>
      <w:r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. </w:t>
      </w:r>
      <w:r w:rsidR="0097704C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матике и по количеству вопросы </w:t>
      </w:r>
      <w:r w:rsidR="006F649C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енно не изменились и </w:t>
      </w:r>
      <w:r w:rsidR="0097704C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ились с</w:t>
      </w:r>
      <w:r w:rsidR="006F649C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7704C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ющим образом:</w:t>
      </w:r>
    </w:p>
    <w:p w:rsidR="00C931CA" w:rsidRPr="00F0596C" w:rsidRDefault="00C931CA" w:rsidP="00F0596C">
      <w:pPr>
        <w:spacing w:after="0" w:line="259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1) экономика (</w:t>
      </w:r>
      <w:r w:rsidR="009E447A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ые  ресурсы и охрана окружающей </w:t>
      </w:r>
      <w:r w:rsidR="00F1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ой </w:t>
      </w:r>
      <w:r w:rsidR="00A41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ы – </w:t>
      </w:r>
      <w:r w:rsidR="00264749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443</w:t>
      </w:r>
      <w:r w:rsidR="00A41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роительство – </w:t>
      </w:r>
      <w:r w:rsidR="009E447A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64749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9E447A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о и архитектура</w:t>
      </w:r>
      <w:r w:rsidR="00A41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64749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322</w:t>
      </w:r>
      <w:r w:rsidR="009E447A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00849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благоустройство –</w:t>
      </w:r>
      <w:r w:rsidR="009E447A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A41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, транспорт – 158, торговля – </w:t>
      </w:r>
      <w:r w:rsidR="00264749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120</w:t>
      </w:r>
      <w:r w:rsidR="009E447A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849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</w:t>
      </w:r>
      <w:r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 w:rsidR="00264749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1944</w:t>
      </w:r>
      <w:r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46DD6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56,72</w:t>
      </w:r>
      <w:r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C931CA" w:rsidRPr="00F0596C" w:rsidRDefault="00C931CA" w:rsidP="00F0596C">
      <w:pPr>
        <w:spacing w:after="0" w:line="259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2) жилищно-коммунальная сфера (</w:t>
      </w:r>
      <w:r w:rsidR="009E447A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устройство и пе</w:t>
      </w:r>
      <w:r w:rsidR="00A41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ланировка жилого помещения – </w:t>
      </w:r>
      <w:r w:rsidR="009E447A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64749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="009E447A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E447A" w:rsidRPr="00F0596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41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общего имущество – </w:t>
      </w:r>
      <w:r w:rsidR="009E447A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64749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9E447A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учшение жилищных условий, предоставление жилого помещения по договору социального найма гражданам – </w:t>
      </w:r>
      <w:r w:rsidR="00ED7743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9E447A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о</w:t>
      </w:r>
      <w:r w:rsidR="00F70458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-бытовое</w:t>
      </w:r>
      <w:r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о</w:t>
      </w:r>
      <w:r w:rsidR="00A41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70458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D7743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70458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с</w:t>
      </w:r>
      <w:r w:rsidR="00A41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ыми коммунальными отходами – </w:t>
      </w:r>
      <w:r w:rsidR="00ED7743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F70458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00849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др.</w:t>
      </w:r>
      <w:r w:rsidR="00F70458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64749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677</w:t>
      </w:r>
      <w:r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46DD6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19,77</w:t>
      </w:r>
      <w:r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C931CA" w:rsidRPr="00F0596C" w:rsidRDefault="00C931CA" w:rsidP="00F0596C">
      <w:pPr>
        <w:spacing w:after="0" w:line="259" w:lineRule="auto"/>
        <w:ind w:right="-2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циальная сфера</w:t>
      </w:r>
      <w:r w:rsidRPr="00F0596C">
        <w:t xml:space="preserve"> </w:t>
      </w:r>
      <w:r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12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– </w:t>
      </w:r>
      <w:r w:rsidR="00ED7743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155</w:t>
      </w:r>
      <w:r w:rsidR="009E447A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об</w:t>
      </w:r>
      <w:r w:rsidR="00ED7743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ия, компенсационные выплаты – 7</w:t>
      </w:r>
      <w:r w:rsidR="009E447A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6,</w:t>
      </w:r>
      <w:r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47A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</w:t>
      </w:r>
      <w:r w:rsidR="00112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опеки над </w:t>
      </w:r>
      <w:proofErr w:type="gramStart"/>
      <w:r w:rsidR="00112A6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еспособными</w:t>
      </w:r>
      <w:proofErr w:type="gramEnd"/>
      <w:r w:rsidR="00112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D7743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="00112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уд и занятость населения – </w:t>
      </w:r>
      <w:r w:rsidR="00ED7743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9E447A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  <w:r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 w:rsidR="00ED7743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376</w:t>
      </w:r>
      <w:r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46DD6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10,97</w:t>
      </w:r>
      <w:r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C931CA" w:rsidRPr="00F0596C" w:rsidRDefault="00546DD6" w:rsidP="00F0596C">
      <w:pPr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931CA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орона, безопасность, законность (</w:t>
      </w:r>
      <w:r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санитарно-карантинного контроля – 210, охрана общественного порядка – 10, </w:t>
      </w:r>
      <w:r w:rsidR="00E42B14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правил парковки автотранспорта, в том числе на внутридворовой территории и </w:t>
      </w:r>
      <w:r w:rsidR="00112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 организованных автостоянок – </w:t>
      </w:r>
      <w:r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E447A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E447A" w:rsidRPr="00F0596C">
        <w:t xml:space="preserve"> </w:t>
      </w:r>
      <w:r w:rsidR="009E447A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</w:t>
      </w:r>
      <w:r w:rsidR="00E42B14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C931CA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241</w:t>
      </w:r>
      <w:r w:rsidR="00C931CA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7,03</w:t>
      </w:r>
      <w:r w:rsidR="00C931CA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6DD6" w:rsidRPr="00F0596C" w:rsidRDefault="00546DD6" w:rsidP="00F0596C">
      <w:pPr>
        <w:spacing w:after="0" w:line="259" w:lineRule="auto"/>
        <w:ind w:right="-2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5) государство, общество, политика (основы государственного управления – 129, резолюции митингов, вопросы, поднимаемые на шествиях, манифестациях – 8 и др.) – 189 (5,51%);</w:t>
      </w:r>
    </w:p>
    <w:p w:rsidR="008C42D7" w:rsidRPr="00F0596C" w:rsidRDefault="008C42D7" w:rsidP="00F0596C">
      <w:pPr>
        <w:spacing w:after="0" w:line="259" w:lineRule="auto"/>
        <w:ind w:right="-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0596C" w:rsidRDefault="00F0596C" w:rsidP="00F0596C">
      <w:pPr>
        <w:spacing w:after="0" w:line="259" w:lineRule="auto"/>
        <w:ind w:right="-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0152E" w:rsidRDefault="0050152E" w:rsidP="00F0596C">
      <w:pPr>
        <w:spacing w:after="0" w:line="259" w:lineRule="auto"/>
        <w:ind w:right="-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02278" w:rsidRPr="00F0596C" w:rsidRDefault="00463B8E" w:rsidP="00F0596C">
      <w:pPr>
        <w:spacing w:after="0" w:line="259" w:lineRule="auto"/>
        <w:ind w:right="-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5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ис.2. </w:t>
      </w:r>
      <w:r w:rsidR="00102278" w:rsidRPr="00F05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матическая раскладка обращений граждан, </w:t>
      </w:r>
    </w:p>
    <w:p w:rsidR="00102278" w:rsidRPr="00F0596C" w:rsidRDefault="00102278" w:rsidP="00F0596C">
      <w:pPr>
        <w:spacing w:after="0" w:line="259" w:lineRule="auto"/>
        <w:ind w:right="-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5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ступивших в Администрацию города Чебоксары </w:t>
      </w:r>
    </w:p>
    <w:p w:rsidR="00102278" w:rsidRPr="00F0596C" w:rsidRDefault="00102278" w:rsidP="00F0596C">
      <w:pPr>
        <w:spacing w:after="0" w:line="259" w:lineRule="auto"/>
        <w:ind w:right="-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5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722EA0" w:rsidRPr="00F05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2</w:t>
      </w:r>
      <w:r w:rsidRPr="00F05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вартале 2020 года, в % от общего количества вопросов </w:t>
      </w:r>
    </w:p>
    <w:p w:rsidR="00102278" w:rsidRPr="00F0596C" w:rsidRDefault="00102278" w:rsidP="00F0596C">
      <w:pPr>
        <w:spacing w:after="0" w:line="259" w:lineRule="auto"/>
        <w:ind w:right="-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5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сравнении с аналогичным периодом 2019 года)</w:t>
      </w:r>
    </w:p>
    <w:p w:rsidR="00C931CA" w:rsidRPr="00F0596C" w:rsidRDefault="000B63DC" w:rsidP="00F0596C">
      <w:pPr>
        <w:spacing w:after="0" w:line="259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0596C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05F3BF6B" wp14:editId="730318AD">
            <wp:extent cx="5997388" cy="3290047"/>
            <wp:effectExtent l="0" t="0" r="3810" b="571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7704C" w:rsidRPr="00F0596C" w:rsidRDefault="0097704C" w:rsidP="00F0596C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й резонанс в</w:t>
      </w:r>
      <w:r w:rsidR="00F11172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172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20 года вызвали следующие темы:</w:t>
      </w:r>
    </w:p>
    <w:p w:rsidR="0097704C" w:rsidRPr="00F0596C" w:rsidRDefault="0097704C" w:rsidP="00F0596C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левое строительство МКД (ул. Калинина, </w:t>
      </w:r>
      <w:r w:rsidR="00E42B14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. </w:t>
      </w:r>
      <w:r w:rsidR="00CE62CF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83;</w:t>
      </w:r>
      <w:r w:rsidR="007D510C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B14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-т. Тракторостроителей, поз. 42</w:t>
      </w:r>
      <w:r w:rsidR="00CE62CF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E16DD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Асламаса, д.11);</w:t>
      </w:r>
    </w:p>
    <w:p w:rsidR="0097704C" w:rsidRPr="00F0596C" w:rsidRDefault="0097704C" w:rsidP="00F0596C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854ED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</w:t>
      </w:r>
      <w:r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 школ и детских садов в микрорай</w:t>
      </w:r>
      <w:r w:rsidR="007D510C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х Университетский-2</w:t>
      </w:r>
      <w:r w:rsidR="006D2D52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D510C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, Финская долина,</w:t>
      </w:r>
      <w:r w:rsidR="006D2D52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62CF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4 микрорайон, пос. Альгешево</w:t>
      </w:r>
      <w:r w:rsidR="007D510C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510C" w:rsidRPr="00F0596C" w:rsidRDefault="007D510C" w:rsidP="00F0596C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854ED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</w:t>
      </w:r>
      <w:r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убки деревьев на территории парка «Амазония».</w:t>
      </w:r>
    </w:p>
    <w:p w:rsidR="00DB429F" w:rsidRDefault="0006217A" w:rsidP="00F0596C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за рассматриваемый период поступ</w:t>
      </w:r>
      <w:r w:rsidR="00730827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730827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F11172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</w:t>
      </w:r>
      <w:r w:rsidR="00730827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мерении </w:t>
      </w:r>
      <w:r w:rsidR="00730827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публичное мероприятие.</w:t>
      </w:r>
    </w:p>
    <w:p w:rsidR="00F0596C" w:rsidRPr="00F0596C" w:rsidRDefault="00F0596C" w:rsidP="00F0596C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0"/>
        <w:tblW w:w="5988" w:type="dxa"/>
        <w:jc w:val="center"/>
        <w:tblInd w:w="1533" w:type="dxa"/>
        <w:tblLook w:val="04A0" w:firstRow="1" w:lastRow="0" w:firstColumn="1" w:lastColumn="0" w:noHBand="0" w:noVBand="1"/>
      </w:tblPr>
      <w:tblGrid>
        <w:gridCol w:w="3554"/>
        <w:gridCol w:w="2434"/>
      </w:tblGrid>
      <w:tr w:rsidR="00F11172" w:rsidRPr="00F0596C" w:rsidTr="00B43E30">
        <w:trPr>
          <w:jc w:val="center"/>
        </w:trPr>
        <w:tc>
          <w:tcPr>
            <w:tcW w:w="3554" w:type="dxa"/>
          </w:tcPr>
          <w:p w:rsidR="005D41E1" w:rsidRPr="00F0596C" w:rsidRDefault="005D41E1" w:rsidP="00F0596C">
            <w:pPr>
              <w:pStyle w:val="a7"/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F0596C">
              <w:rPr>
                <w:rFonts w:ascii="Times New Roman" w:hAnsi="Times New Roman"/>
                <w:sz w:val="28"/>
                <w:szCs w:val="28"/>
              </w:rPr>
              <w:t>Публичное</w:t>
            </w:r>
            <w:r w:rsidR="00B43E30" w:rsidRPr="00F059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596C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2434" w:type="dxa"/>
          </w:tcPr>
          <w:p w:rsidR="005D41E1" w:rsidRPr="00F0596C" w:rsidRDefault="005D41E1" w:rsidP="00F0596C">
            <w:pPr>
              <w:pStyle w:val="a7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96C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F11172" w:rsidRPr="00F0596C" w:rsidTr="00B43E30">
        <w:trPr>
          <w:jc w:val="center"/>
        </w:trPr>
        <w:tc>
          <w:tcPr>
            <w:tcW w:w="3554" w:type="dxa"/>
          </w:tcPr>
          <w:p w:rsidR="005D41E1" w:rsidRPr="00F0596C" w:rsidRDefault="005D41E1" w:rsidP="00F0596C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96C">
              <w:rPr>
                <w:rFonts w:ascii="Times New Roman" w:eastAsia="Calibri" w:hAnsi="Times New Roman" w:cs="Times New Roman"/>
                <w:sz w:val="28"/>
                <w:szCs w:val="28"/>
              </w:rPr>
              <w:t>митинг</w:t>
            </w:r>
          </w:p>
        </w:tc>
        <w:tc>
          <w:tcPr>
            <w:tcW w:w="2434" w:type="dxa"/>
          </w:tcPr>
          <w:p w:rsidR="005D41E1" w:rsidRPr="00F0596C" w:rsidRDefault="00F11172" w:rsidP="00F0596C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96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F11172" w:rsidRPr="00F0596C" w:rsidTr="00B43E30">
        <w:trPr>
          <w:jc w:val="center"/>
        </w:trPr>
        <w:tc>
          <w:tcPr>
            <w:tcW w:w="3554" w:type="dxa"/>
          </w:tcPr>
          <w:p w:rsidR="005D41E1" w:rsidRPr="00F0596C" w:rsidRDefault="005D41E1" w:rsidP="00F0596C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96C">
              <w:rPr>
                <w:rFonts w:ascii="Times New Roman" w:eastAsia="Calibri" w:hAnsi="Times New Roman" w:cs="Times New Roman"/>
                <w:sz w:val="28"/>
                <w:szCs w:val="28"/>
              </w:rPr>
              <w:t>пикет</w:t>
            </w:r>
          </w:p>
        </w:tc>
        <w:tc>
          <w:tcPr>
            <w:tcW w:w="2434" w:type="dxa"/>
          </w:tcPr>
          <w:p w:rsidR="005D41E1" w:rsidRPr="00F0596C" w:rsidRDefault="00F11172" w:rsidP="00F0596C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96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11172" w:rsidRPr="00F0596C" w:rsidTr="00B43E30">
        <w:trPr>
          <w:jc w:val="center"/>
        </w:trPr>
        <w:tc>
          <w:tcPr>
            <w:tcW w:w="3554" w:type="dxa"/>
          </w:tcPr>
          <w:p w:rsidR="005D41E1" w:rsidRPr="00F0596C" w:rsidRDefault="005D41E1" w:rsidP="00F0596C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96C">
              <w:rPr>
                <w:rFonts w:ascii="Times New Roman" w:eastAsia="Calibri" w:hAnsi="Times New Roman" w:cs="Times New Roman"/>
                <w:sz w:val="28"/>
                <w:szCs w:val="28"/>
              </w:rPr>
              <w:t>возложение цветов</w:t>
            </w:r>
          </w:p>
        </w:tc>
        <w:tc>
          <w:tcPr>
            <w:tcW w:w="2434" w:type="dxa"/>
          </w:tcPr>
          <w:p w:rsidR="005D41E1" w:rsidRPr="00F0596C" w:rsidRDefault="00F11172" w:rsidP="00F0596C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96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11172" w:rsidRPr="00F0596C" w:rsidTr="00B43E30">
        <w:trPr>
          <w:jc w:val="center"/>
        </w:trPr>
        <w:tc>
          <w:tcPr>
            <w:tcW w:w="3554" w:type="dxa"/>
          </w:tcPr>
          <w:p w:rsidR="005D41E1" w:rsidRPr="00F0596C" w:rsidRDefault="005D41E1" w:rsidP="00F0596C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96C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434" w:type="dxa"/>
          </w:tcPr>
          <w:p w:rsidR="005D41E1" w:rsidRPr="00F0596C" w:rsidRDefault="00F11172" w:rsidP="00F0596C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96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</w:tbl>
    <w:p w:rsidR="005D41E1" w:rsidRPr="00F0596C" w:rsidRDefault="005D41E1" w:rsidP="00F0596C">
      <w:pPr>
        <w:pStyle w:val="a7"/>
        <w:spacing w:line="259" w:lineRule="auto"/>
        <w:ind w:left="-142" w:firstLine="142"/>
        <w:rPr>
          <w:rFonts w:ascii="Times New Roman" w:hAnsi="Times New Roman"/>
          <w:color w:val="FF0000"/>
          <w:sz w:val="24"/>
          <w:szCs w:val="24"/>
        </w:rPr>
        <w:sectPr w:rsidR="005D41E1" w:rsidRPr="00F0596C" w:rsidSect="00730827">
          <w:type w:val="continuous"/>
          <w:pgSz w:w="11906" w:h="16838"/>
          <w:pgMar w:top="851" w:right="851" w:bottom="540" w:left="1701" w:header="709" w:footer="709" w:gutter="0"/>
          <w:cols w:space="708"/>
          <w:docGrid w:linePitch="360"/>
        </w:sectPr>
      </w:pPr>
    </w:p>
    <w:p w:rsidR="00730827" w:rsidRPr="00F0596C" w:rsidRDefault="00730827" w:rsidP="00F0596C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результатам рассмотрения</w:t>
      </w:r>
      <w:r w:rsidR="00CE62CF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62CF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о – 5</w:t>
      </w:r>
      <w:r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тавлен</w:t>
      </w:r>
      <w:r w:rsidR="00F11172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ответа </w:t>
      </w:r>
      <w:r w:rsidR="00CE62CF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1 </w:t>
      </w:r>
      <w:r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E62CF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о –  1</w:t>
      </w:r>
      <w:r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025F2" w:rsidRPr="00F0596C" w:rsidRDefault="00B025F2" w:rsidP="00F0596C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рриториальной принадлежности </w:t>
      </w:r>
      <w:r w:rsidR="00351E47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распределились следующим образом: </w:t>
      </w:r>
    </w:p>
    <w:p w:rsidR="00F11172" w:rsidRPr="00F0596C" w:rsidRDefault="00F11172" w:rsidP="00F0596C">
      <w:pPr>
        <w:pStyle w:val="1"/>
        <w:spacing w:line="259" w:lineRule="auto"/>
        <w:ind w:right="-851" w:firstLine="567"/>
        <w:rPr>
          <w:sz w:val="28"/>
          <w:szCs w:val="28"/>
        </w:rPr>
      </w:pPr>
      <w:r w:rsidRPr="00F0596C">
        <w:rPr>
          <w:sz w:val="28"/>
          <w:szCs w:val="28"/>
        </w:rPr>
        <w:t>- Московского района – 1182 (37,05%)</w:t>
      </w:r>
    </w:p>
    <w:p w:rsidR="00F11172" w:rsidRPr="00F0596C" w:rsidRDefault="00F11172" w:rsidP="00F0596C">
      <w:pPr>
        <w:pStyle w:val="1"/>
        <w:spacing w:line="259" w:lineRule="auto"/>
        <w:ind w:right="-851" w:firstLine="567"/>
        <w:rPr>
          <w:sz w:val="28"/>
          <w:szCs w:val="28"/>
        </w:rPr>
      </w:pPr>
      <w:r w:rsidRPr="00F0596C">
        <w:rPr>
          <w:sz w:val="28"/>
          <w:szCs w:val="28"/>
        </w:rPr>
        <w:t>- Ленинского района – 824 (25,83%)</w:t>
      </w:r>
    </w:p>
    <w:p w:rsidR="00F11172" w:rsidRPr="00F0596C" w:rsidRDefault="00F11172" w:rsidP="00F0596C">
      <w:pPr>
        <w:pStyle w:val="1"/>
        <w:spacing w:line="259" w:lineRule="auto"/>
        <w:ind w:right="-851" w:firstLine="567"/>
        <w:rPr>
          <w:sz w:val="28"/>
          <w:szCs w:val="28"/>
        </w:rPr>
      </w:pPr>
      <w:r w:rsidRPr="00F0596C">
        <w:rPr>
          <w:sz w:val="28"/>
          <w:szCs w:val="28"/>
        </w:rPr>
        <w:t>- Калининского района – 795 (24,92%)</w:t>
      </w:r>
    </w:p>
    <w:p w:rsidR="00F11172" w:rsidRPr="00F0596C" w:rsidRDefault="00F11172" w:rsidP="00F0596C">
      <w:pPr>
        <w:pStyle w:val="1"/>
        <w:spacing w:line="259" w:lineRule="auto"/>
        <w:ind w:right="-851" w:firstLine="567"/>
        <w:rPr>
          <w:sz w:val="28"/>
          <w:szCs w:val="28"/>
        </w:rPr>
      </w:pPr>
      <w:r w:rsidRPr="00F0596C">
        <w:rPr>
          <w:sz w:val="28"/>
          <w:szCs w:val="28"/>
        </w:rPr>
        <w:t>- других районов республики – 253 (7,93%)</w:t>
      </w:r>
    </w:p>
    <w:p w:rsidR="00F11172" w:rsidRPr="00F0596C" w:rsidRDefault="00F11172" w:rsidP="00F0596C">
      <w:pPr>
        <w:pStyle w:val="1"/>
        <w:spacing w:line="259" w:lineRule="auto"/>
        <w:ind w:right="-851" w:firstLine="567"/>
        <w:rPr>
          <w:sz w:val="28"/>
          <w:szCs w:val="28"/>
        </w:rPr>
      </w:pPr>
      <w:r w:rsidRPr="00F0596C">
        <w:rPr>
          <w:sz w:val="28"/>
          <w:szCs w:val="28"/>
        </w:rPr>
        <w:lastRenderedPageBreak/>
        <w:t>- неизвестных районов – 48 (1,5%)</w:t>
      </w:r>
    </w:p>
    <w:p w:rsidR="00F11172" w:rsidRPr="00F0596C" w:rsidRDefault="00F11172" w:rsidP="00F0596C">
      <w:pPr>
        <w:pStyle w:val="1"/>
        <w:spacing w:line="259" w:lineRule="auto"/>
        <w:ind w:right="-851"/>
        <w:rPr>
          <w:sz w:val="28"/>
          <w:szCs w:val="28"/>
        </w:rPr>
      </w:pPr>
      <w:r w:rsidRPr="00F0596C">
        <w:rPr>
          <w:sz w:val="28"/>
          <w:szCs w:val="28"/>
        </w:rPr>
        <w:t>- других регионов РФ- 84 (2,63)</w:t>
      </w:r>
    </w:p>
    <w:p w:rsidR="00F11172" w:rsidRPr="00F0596C" w:rsidRDefault="00F11172" w:rsidP="00F0596C">
      <w:pPr>
        <w:pStyle w:val="1"/>
        <w:spacing w:line="259" w:lineRule="auto"/>
        <w:ind w:right="-851"/>
        <w:rPr>
          <w:sz w:val="28"/>
          <w:szCs w:val="28"/>
        </w:rPr>
      </w:pPr>
      <w:r w:rsidRPr="00F0596C">
        <w:rPr>
          <w:sz w:val="28"/>
          <w:szCs w:val="28"/>
        </w:rPr>
        <w:t>- иностранных государств – 4 (0,13%).</w:t>
      </w:r>
    </w:p>
    <w:p w:rsidR="00730827" w:rsidRPr="00F0596C" w:rsidRDefault="00730827" w:rsidP="00F0596C">
      <w:pPr>
        <w:spacing w:after="0" w:line="259" w:lineRule="auto"/>
        <w:ind w:right="-2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B025F2" w:rsidRPr="00F0596C" w:rsidRDefault="00B025F2" w:rsidP="00F0596C">
      <w:pPr>
        <w:spacing w:after="0" w:line="259" w:lineRule="auto"/>
        <w:ind w:right="-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5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.</w:t>
      </w:r>
      <w:r w:rsidR="00463B8E" w:rsidRPr="00F05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F05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97704C" w:rsidRPr="00F05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пределение обращений граждан по территориальному признаку,</w:t>
      </w:r>
      <w:r w:rsidR="00463B8E" w:rsidRPr="00F05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ступивших в администрацию г. Чебоксары</w:t>
      </w:r>
      <w:r w:rsidR="00F11172" w:rsidRPr="00F05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 2</w:t>
      </w:r>
      <w:r w:rsidR="00DF57A8" w:rsidRPr="00F05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вартале 2020 года, в %</w:t>
      </w:r>
    </w:p>
    <w:p w:rsidR="00351E47" w:rsidRPr="00F0596C" w:rsidRDefault="00DB429F" w:rsidP="00F0596C">
      <w:pPr>
        <w:spacing w:after="0" w:line="259" w:lineRule="auto"/>
        <w:ind w:right="-2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F0596C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eastAsia="ru-RU"/>
        </w:rPr>
        <w:drawing>
          <wp:inline distT="0" distB="0" distL="0" distR="0" wp14:anchorId="58D69683" wp14:editId="3B590E8F">
            <wp:extent cx="6037243" cy="2467778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30827" w:rsidRPr="00F0596C" w:rsidRDefault="00730827" w:rsidP="00F0596C">
      <w:pPr>
        <w:pStyle w:val="a5"/>
        <w:spacing w:line="259" w:lineRule="auto"/>
        <w:ind w:firstLine="539"/>
        <w:rPr>
          <w:sz w:val="28"/>
          <w:szCs w:val="28"/>
        </w:rPr>
      </w:pPr>
      <w:r w:rsidRPr="00F0596C">
        <w:rPr>
          <w:sz w:val="28"/>
          <w:szCs w:val="28"/>
        </w:rPr>
        <w:t xml:space="preserve">Большинство обращений за анализируемый период поступило от жителей Московского района г. Чебоксары. </w:t>
      </w:r>
    </w:p>
    <w:p w:rsidR="007840CA" w:rsidRPr="00F0596C" w:rsidRDefault="005D41E1" w:rsidP="00F0596C">
      <w:pPr>
        <w:pStyle w:val="a5"/>
        <w:spacing w:line="259" w:lineRule="auto"/>
        <w:ind w:firstLine="539"/>
        <w:rPr>
          <w:sz w:val="28"/>
          <w:szCs w:val="28"/>
        </w:rPr>
      </w:pPr>
      <w:r w:rsidRPr="00F0596C">
        <w:rPr>
          <w:sz w:val="28"/>
          <w:szCs w:val="28"/>
        </w:rPr>
        <w:t xml:space="preserve">Наблюдается снижение количества повторных обращений </w:t>
      </w:r>
      <w:r w:rsidR="00F11172" w:rsidRPr="00F0596C">
        <w:rPr>
          <w:sz w:val="28"/>
          <w:szCs w:val="28"/>
        </w:rPr>
        <w:t>во 2</w:t>
      </w:r>
      <w:r w:rsidRPr="00F0596C">
        <w:rPr>
          <w:sz w:val="28"/>
          <w:szCs w:val="28"/>
        </w:rPr>
        <w:t xml:space="preserve"> кв. 2020 г. – </w:t>
      </w:r>
      <w:r w:rsidR="00F11172" w:rsidRPr="00F0596C">
        <w:rPr>
          <w:sz w:val="28"/>
          <w:szCs w:val="28"/>
        </w:rPr>
        <w:t>62 (2</w:t>
      </w:r>
      <w:r w:rsidRPr="00F0596C">
        <w:rPr>
          <w:sz w:val="28"/>
          <w:szCs w:val="28"/>
        </w:rPr>
        <w:t xml:space="preserve"> кв. 2019 г. – </w:t>
      </w:r>
      <w:r w:rsidR="00F11172" w:rsidRPr="00F0596C">
        <w:rPr>
          <w:sz w:val="28"/>
          <w:szCs w:val="28"/>
        </w:rPr>
        <w:t>110</w:t>
      </w:r>
      <w:r w:rsidRPr="00F0596C">
        <w:rPr>
          <w:sz w:val="28"/>
          <w:szCs w:val="28"/>
        </w:rPr>
        <w:t>), что составило 1,</w:t>
      </w:r>
      <w:r w:rsidR="00F11172" w:rsidRPr="00F0596C">
        <w:rPr>
          <w:sz w:val="28"/>
          <w:szCs w:val="28"/>
        </w:rPr>
        <w:t>9</w:t>
      </w:r>
      <w:r w:rsidRPr="00F0596C">
        <w:rPr>
          <w:sz w:val="28"/>
          <w:szCs w:val="28"/>
        </w:rPr>
        <w:t xml:space="preserve">% от общего количества поступивших письменных обращений. </w:t>
      </w:r>
      <w:r w:rsidR="007A7722" w:rsidRPr="00F0596C">
        <w:rPr>
          <w:sz w:val="28"/>
          <w:szCs w:val="28"/>
        </w:rPr>
        <w:t>В основном</w:t>
      </w:r>
      <w:r w:rsidR="003D1AB9" w:rsidRPr="00F0596C">
        <w:rPr>
          <w:sz w:val="28"/>
          <w:szCs w:val="28"/>
        </w:rPr>
        <w:t xml:space="preserve"> повторные обращения </w:t>
      </w:r>
      <w:r w:rsidR="00414BBC" w:rsidRPr="00F0596C">
        <w:rPr>
          <w:sz w:val="28"/>
          <w:szCs w:val="28"/>
        </w:rPr>
        <w:t>поступ</w:t>
      </w:r>
      <w:r w:rsidR="003D1AB9" w:rsidRPr="00F0596C">
        <w:rPr>
          <w:sz w:val="28"/>
          <w:szCs w:val="28"/>
        </w:rPr>
        <w:t>а</w:t>
      </w:r>
      <w:r w:rsidR="00414BBC" w:rsidRPr="00F0596C">
        <w:rPr>
          <w:sz w:val="28"/>
          <w:szCs w:val="28"/>
        </w:rPr>
        <w:t xml:space="preserve">ли по </w:t>
      </w:r>
      <w:r w:rsidR="003D1AB9" w:rsidRPr="00F0596C">
        <w:rPr>
          <w:sz w:val="28"/>
          <w:szCs w:val="28"/>
        </w:rPr>
        <w:t>вопросам ЖКХ</w:t>
      </w:r>
      <w:r w:rsidR="007A7722" w:rsidRPr="00F0596C">
        <w:rPr>
          <w:sz w:val="28"/>
          <w:szCs w:val="28"/>
        </w:rPr>
        <w:t xml:space="preserve"> (оплата коммунальных услуг, благоустройство города, </w:t>
      </w:r>
      <w:r w:rsidR="00E522DE" w:rsidRPr="00F0596C">
        <w:rPr>
          <w:sz w:val="28"/>
          <w:szCs w:val="28"/>
        </w:rPr>
        <w:t>улучшение жилищных условий</w:t>
      </w:r>
      <w:r w:rsidR="007A7722" w:rsidRPr="00F0596C">
        <w:rPr>
          <w:sz w:val="28"/>
          <w:szCs w:val="28"/>
        </w:rPr>
        <w:t>, вывоз ТКО и т.д.)</w:t>
      </w:r>
      <w:r w:rsidR="003D1AB9" w:rsidRPr="00F0596C">
        <w:rPr>
          <w:sz w:val="28"/>
          <w:szCs w:val="28"/>
        </w:rPr>
        <w:t xml:space="preserve">, </w:t>
      </w:r>
      <w:r w:rsidR="007A7722" w:rsidRPr="00F0596C">
        <w:rPr>
          <w:sz w:val="28"/>
          <w:szCs w:val="28"/>
        </w:rPr>
        <w:t>предоставления мест в дошкольных образовательных учреждениях</w:t>
      </w:r>
      <w:r w:rsidR="003D1AB9" w:rsidRPr="00F0596C">
        <w:rPr>
          <w:sz w:val="28"/>
          <w:szCs w:val="28"/>
        </w:rPr>
        <w:t>.</w:t>
      </w:r>
      <w:r w:rsidR="006D2D52" w:rsidRPr="00F0596C">
        <w:rPr>
          <w:sz w:val="28"/>
          <w:szCs w:val="28"/>
        </w:rPr>
        <w:t xml:space="preserve"> Среди граждан, направляющих повторные обращения, можно отметить</w:t>
      </w:r>
      <w:r w:rsidR="00E02980" w:rsidRPr="00F0596C">
        <w:rPr>
          <w:sz w:val="28"/>
          <w:szCs w:val="28"/>
        </w:rPr>
        <w:t xml:space="preserve"> следующих</w:t>
      </w:r>
      <w:r w:rsidR="006D2D52" w:rsidRPr="00F0596C">
        <w:rPr>
          <w:sz w:val="28"/>
          <w:szCs w:val="28"/>
        </w:rPr>
        <w:t>:</w:t>
      </w:r>
    </w:p>
    <w:p w:rsidR="007840CA" w:rsidRPr="00F0596C" w:rsidRDefault="007840CA" w:rsidP="00F0596C">
      <w:pPr>
        <w:pStyle w:val="a5"/>
        <w:spacing w:line="259" w:lineRule="auto"/>
        <w:ind w:firstLine="539"/>
        <w:rPr>
          <w:sz w:val="28"/>
          <w:szCs w:val="28"/>
        </w:rPr>
      </w:pPr>
      <w:r w:rsidRPr="00F0596C">
        <w:rPr>
          <w:sz w:val="28"/>
          <w:szCs w:val="28"/>
        </w:rPr>
        <w:t>-Степанова С.Н. по по</w:t>
      </w:r>
      <w:r w:rsidR="00DE16DD" w:rsidRPr="00F0596C">
        <w:rPr>
          <w:sz w:val="28"/>
          <w:szCs w:val="28"/>
        </w:rPr>
        <w:t>воду улучшения жилищных условий</w:t>
      </w:r>
      <w:r w:rsidR="00CE62CF" w:rsidRPr="00F0596C">
        <w:rPr>
          <w:sz w:val="28"/>
          <w:szCs w:val="28"/>
        </w:rPr>
        <w:t xml:space="preserve"> (5)</w:t>
      </w:r>
      <w:r w:rsidRPr="00F0596C">
        <w:rPr>
          <w:sz w:val="28"/>
          <w:szCs w:val="28"/>
        </w:rPr>
        <w:t>;</w:t>
      </w:r>
    </w:p>
    <w:p w:rsidR="007840CA" w:rsidRPr="00F0596C" w:rsidRDefault="007840CA" w:rsidP="00F0596C">
      <w:pPr>
        <w:pStyle w:val="a5"/>
        <w:spacing w:line="259" w:lineRule="auto"/>
        <w:ind w:firstLine="539"/>
        <w:rPr>
          <w:sz w:val="28"/>
          <w:szCs w:val="28"/>
        </w:rPr>
      </w:pPr>
      <w:r w:rsidRPr="00F0596C">
        <w:rPr>
          <w:sz w:val="28"/>
          <w:szCs w:val="28"/>
        </w:rPr>
        <w:t>- Трофимова Е. по поводу приема ребенка в муниципальное бюджетное дошкольное образовательное учреждение Детский сад 111 «Умка»</w:t>
      </w:r>
      <w:r w:rsidR="00CE62CF" w:rsidRPr="00F0596C">
        <w:rPr>
          <w:sz w:val="28"/>
          <w:szCs w:val="28"/>
        </w:rPr>
        <w:t xml:space="preserve"> (5)</w:t>
      </w:r>
      <w:r w:rsidR="00DE16DD" w:rsidRPr="00F0596C">
        <w:rPr>
          <w:sz w:val="28"/>
          <w:szCs w:val="28"/>
        </w:rPr>
        <w:t>;</w:t>
      </w:r>
    </w:p>
    <w:p w:rsidR="0026431E" w:rsidRPr="00F0596C" w:rsidRDefault="00E02980" w:rsidP="00F0596C">
      <w:pPr>
        <w:pStyle w:val="a5"/>
        <w:spacing w:line="259" w:lineRule="auto"/>
        <w:ind w:firstLine="539"/>
        <w:rPr>
          <w:sz w:val="28"/>
          <w:szCs w:val="28"/>
        </w:rPr>
      </w:pPr>
      <w:r w:rsidRPr="00F0596C">
        <w:rPr>
          <w:sz w:val="28"/>
          <w:szCs w:val="28"/>
        </w:rPr>
        <w:t>- </w:t>
      </w:r>
      <w:r w:rsidR="00E522DE" w:rsidRPr="00F0596C">
        <w:rPr>
          <w:sz w:val="28"/>
          <w:szCs w:val="28"/>
        </w:rPr>
        <w:t>Петрова Л.М.</w:t>
      </w:r>
      <w:r w:rsidR="0026431E" w:rsidRPr="00F0596C">
        <w:rPr>
          <w:sz w:val="28"/>
          <w:szCs w:val="28"/>
        </w:rPr>
        <w:t xml:space="preserve"> по </w:t>
      </w:r>
      <w:r w:rsidR="00E522DE" w:rsidRPr="00F0596C">
        <w:rPr>
          <w:sz w:val="28"/>
          <w:szCs w:val="28"/>
        </w:rPr>
        <w:t>поводу предоставления жилья</w:t>
      </w:r>
      <w:r w:rsidR="00CE62CF" w:rsidRPr="00F0596C">
        <w:rPr>
          <w:sz w:val="28"/>
          <w:szCs w:val="28"/>
        </w:rPr>
        <w:t xml:space="preserve"> (3)</w:t>
      </w:r>
      <w:r w:rsidR="00DE16DD" w:rsidRPr="00F0596C">
        <w:rPr>
          <w:sz w:val="28"/>
          <w:szCs w:val="28"/>
        </w:rPr>
        <w:t>;</w:t>
      </w:r>
    </w:p>
    <w:p w:rsidR="007840CA" w:rsidRPr="00F0596C" w:rsidRDefault="007840CA" w:rsidP="00F0596C">
      <w:pPr>
        <w:pStyle w:val="a5"/>
        <w:spacing w:line="259" w:lineRule="auto"/>
        <w:ind w:firstLine="539"/>
        <w:rPr>
          <w:sz w:val="28"/>
          <w:szCs w:val="28"/>
        </w:rPr>
      </w:pPr>
      <w:r w:rsidRPr="00F0596C">
        <w:rPr>
          <w:sz w:val="28"/>
          <w:szCs w:val="28"/>
        </w:rPr>
        <w:t xml:space="preserve">- Ильин Д. по вопросу долевого </w:t>
      </w:r>
      <w:r w:rsidR="00DE16DD" w:rsidRPr="00F0596C">
        <w:rPr>
          <w:sz w:val="28"/>
          <w:szCs w:val="28"/>
        </w:rPr>
        <w:t>строительства</w:t>
      </w:r>
      <w:r w:rsidR="00CE62CF" w:rsidRPr="00F0596C">
        <w:rPr>
          <w:sz w:val="28"/>
          <w:szCs w:val="28"/>
        </w:rPr>
        <w:t xml:space="preserve"> (2)</w:t>
      </w:r>
      <w:r w:rsidRPr="00F0596C">
        <w:rPr>
          <w:sz w:val="28"/>
          <w:szCs w:val="28"/>
        </w:rPr>
        <w:t>;</w:t>
      </w:r>
    </w:p>
    <w:p w:rsidR="00580367" w:rsidRPr="00F0596C" w:rsidRDefault="00580367" w:rsidP="00F0596C">
      <w:pPr>
        <w:pStyle w:val="a5"/>
        <w:spacing w:line="259" w:lineRule="auto"/>
        <w:ind w:firstLine="539"/>
        <w:rPr>
          <w:sz w:val="28"/>
          <w:szCs w:val="28"/>
        </w:rPr>
      </w:pPr>
      <w:r w:rsidRPr="00F0596C">
        <w:rPr>
          <w:sz w:val="28"/>
          <w:szCs w:val="28"/>
        </w:rPr>
        <w:t>-Дмитриева Е.П. по поводу сноса нежилого помещения по ул. Граждан</w:t>
      </w:r>
      <w:r w:rsidR="000C5D66">
        <w:rPr>
          <w:sz w:val="28"/>
          <w:szCs w:val="28"/>
        </w:rPr>
        <w:t>с</w:t>
      </w:r>
      <w:r w:rsidRPr="00F0596C">
        <w:rPr>
          <w:sz w:val="28"/>
          <w:szCs w:val="28"/>
        </w:rPr>
        <w:t>кая д. 25 и утилизации ст</w:t>
      </w:r>
      <w:r w:rsidR="00DE16DD" w:rsidRPr="00F0596C">
        <w:rPr>
          <w:sz w:val="28"/>
          <w:szCs w:val="28"/>
        </w:rPr>
        <w:t>роительного мусора</w:t>
      </w:r>
      <w:r w:rsidR="00CE62CF" w:rsidRPr="00F0596C">
        <w:rPr>
          <w:sz w:val="28"/>
          <w:szCs w:val="28"/>
        </w:rPr>
        <w:t xml:space="preserve"> (2)</w:t>
      </w:r>
      <w:r w:rsidRPr="00F0596C">
        <w:rPr>
          <w:sz w:val="28"/>
          <w:szCs w:val="28"/>
        </w:rPr>
        <w:t>.</w:t>
      </w:r>
    </w:p>
    <w:p w:rsidR="00CE62CF" w:rsidRPr="00F0596C" w:rsidRDefault="00F0596C" w:rsidP="00F0596C">
      <w:pPr>
        <w:pStyle w:val="a5"/>
        <w:spacing w:line="259" w:lineRule="auto"/>
        <w:ind w:firstLine="539"/>
        <w:rPr>
          <w:sz w:val="28"/>
          <w:szCs w:val="28"/>
        </w:rPr>
      </w:pPr>
      <w:r w:rsidRPr="00F0596C">
        <w:rPr>
          <w:sz w:val="28"/>
          <w:szCs w:val="28"/>
        </w:rPr>
        <w:t xml:space="preserve">Поступление повторных обращений связаны с </w:t>
      </w:r>
      <w:r w:rsidR="000C5D66" w:rsidRPr="00F0596C">
        <w:rPr>
          <w:sz w:val="28"/>
          <w:szCs w:val="28"/>
        </w:rPr>
        <w:t>тем,</w:t>
      </w:r>
      <w:r w:rsidRPr="00F0596C">
        <w:rPr>
          <w:sz w:val="28"/>
          <w:szCs w:val="28"/>
        </w:rPr>
        <w:t xml:space="preserve"> что </w:t>
      </w:r>
      <w:r w:rsidR="000C5D66" w:rsidRPr="00F0596C">
        <w:rPr>
          <w:sz w:val="28"/>
          <w:szCs w:val="28"/>
        </w:rPr>
        <w:t>граждане</w:t>
      </w:r>
      <w:r w:rsidRPr="00F0596C">
        <w:rPr>
          <w:sz w:val="28"/>
          <w:szCs w:val="28"/>
        </w:rPr>
        <w:t xml:space="preserve"> обращаются по одному и тому же вопросу в разные инстанции</w:t>
      </w:r>
      <w:r w:rsidR="000212C4">
        <w:rPr>
          <w:sz w:val="28"/>
          <w:szCs w:val="28"/>
        </w:rPr>
        <w:t xml:space="preserve">, которые </w:t>
      </w:r>
      <w:proofErr w:type="gramStart"/>
      <w:r w:rsidR="000212C4">
        <w:rPr>
          <w:sz w:val="28"/>
          <w:szCs w:val="28"/>
        </w:rPr>
        <w:t>в последствии</w:t>
      </w:r>
      <w:proofErr w:type="gramEnd"/>
      <w:r w:rsidR="000212C4">
        <w:rPr>
          <w:sz w:val="28"/>
          <w:szCs w:val="28"/>
        </w:rPr>
        <w:t xml:space="preserve"> направляются </w:t>
      </w:r>
      <w:r w:rsidR="00A415DA">
        <w:rPr>
          <w:sz w:val="28"/>
          <w:szCs w:val="28"/>
        </w:rPr>
        <w:t>в администрацию города</w:t>
      </w:r>
      <w:r w:rsidR="000212C4">
        <w:rPr>
          <w:sz w:val="28"/>
          <w:szCs w:val="28"/>
        </w:rPr>
        <w:t>.</w:t>
      </w:r>
      <w:r w:rsidRPr="00F0596C">
        <w:rPr>
          <w:sz w:val="28"/>
          <w:szCs w:val="28"/>
        </w:rPr>
        <w:t xml:space="preserve"> </w:t>
      </w:r>
    </w:p>
    <w:p w:rsidR="009C07DF" w:rsidRPr="00F0596C" w:rsidRDefault="005D41E1" w:rsidP="00F0596C">
      <w:pPr>
        <w:pStyle w:val="a5"/>
        <w:spacing w:line="259" w:lineRule="auto"/>
        <w:ind w:firstLine="539"/>
        <w:rPr>
          <w:sz w:val="28"/>
          <w:szCs w:val="28"/>
        </w:rPr>
      </w:pPr>
      <w:r w:rsidRPr="00F0596C">
        <w:rPr>
          <w:sz w:val="28"/>
          <w:szCs w:val="28"/>
        </w:rPr>
        <w:t>Увеличилось количество коллективных обращений</w:t>
      </w:r>
      <w:r w:rsidR="00351E47" w:rsidRPr="00F0596C">
        <w:rPr>
          <w:sz w:val="28"/>
          <w:szCs w:val="28"/>
        </w:rPr>
        <w:t xml:space="preserve"> </w:t>
      </w:r>
      <w:r w:rsidR="00F11172" w:rsidRPr="00F0596C">
        <w:rPr>
          <w:sz w:val="28"/>
          <w:szCs w:val="28"/>
        </w:rPr>
        <w:t>во 2</w:t>
      </w:r>
      <w:r w:rsidR="00555279" w:rsidRPr="00F0596C">
        <w:rPr>
          <w:sz w:val="28"/>
          <w:szCs w:val="28"/>
        </w:rPr>
        <w:t xml:space="preserve"> кв. </w:t>
      </w:r>
      <w:r w:rsidR="00351E47" w:rsidRPr="00F0596C">
        <w:rPr>
          <w:sz w:val="28"/>
          <w:szCs w:val="28"/>
        </w:rPr>
        <w:t>2</w:t>
      </w:r>
      <w:r w:rsidR="00555279" w:rsidRPr="00F0596C">
        <w:rPr>
          <w:sz w:val="28"/>
          <w:szCs w:val="28"/>
        </w:rPr>
        <w:t>020 г.- </w:t>
      </w:r>
      <w:r w:rsidR="00F11172" w:rsidRPr="00F0596C">
        <w:rPr>
          <w:sz w:val="28"/>
          <w:szCs w:val="28"/>
        </w:rPr>
        <w:t>23</w:t>
      </w:r>
      <w:r w:rsidR="00351E47" w:rsidRPr="00F0596C">
        <w:rPr>
          <w:sz w:val="28"/>
          <w:szCs w:val="28"/>
        </w:rPr>
        <w:t xml:space="preserve"> (</w:t>
      </w:r>
      <w:r w:rsidR="00F11172" w:rsidRPr="00F0596C">
        <w:rPr>
          <w:sz w:val="28"/>
          <w:szCs w:val="28"/>
        </w:rPr>
        <w:t>2</w:t>
      </w:r>
      <w:r w:rsidR="00351E47" w:rsidRPr="00F0596C">
        <w:rPr>
          <w:sz w:val="28"/>
          <w:szCs w:val="28"/>
        </w:rPr>
        <w:t> </w:t>
      </w:r>
      <w:r w:rsidRPr="00F0596C">
        <w:rPr>
          <w:sz w:val="28"/>
          <w:szCs w:val="28"/>
        </w:rPr>
        <w:t xml:space="preserve">кв. 2019 г. – </w:t>
      </w:r>
      <w:r w:rsidR="00F11172" w:rsidRPr="00F0596C">
        <w:rPr>
          <w:sz w:val="28"/>
          <w:szCs w:val="28"/>
        </w:rPr>
        <w:t>18</w:t>
      </w:r>
      <w:r w:rsidRPr="00F0596C">
        <w:rPr>
          <w:sz w:val="28"/>
          <w:szCs w:val="28"/>
        </w:rPr>
        <w:t xml:space="preserve">), что составило </w:t>
      </w:r>
      <w:r w:rsidR="00F11172" w:rsidRPr="00F0596C">
        <w:rPr>
          <w:sz w:val="28"/>
          <w:szCs w:val="28"/>
        </w:rPr>
        <w:t>0,7</w:t>
      </w:r>
      <w:r w:rsidRPr="00F0596C">
        <w:rPr>
          <w:sz w:val="28"/>
          <w:szCs w:val="28"/>
        </w:rPr>
        <w:t xml:space="preserve"> % от общего числа поступивших письменных обращений.</w:t>
      </w:r>
      <w:r w:rsidR="00C10193" w:rsidRPr="00F0596C">
        <w:rPr>
          <w:sz w:val="28"/>
          <w:szCs w:val="28"/>
        </w:rPr>
        <w:t xml:space="preserve"> </w:t>
      </w:r>
      <w:r w:rsidR="009C07DF" w:rsidRPr="00F0596C">
        <w:rPr>
          <w:sz w:val="28"/>
          <w:szCs w:val="28"/>
        </w:rPr>
        <w:t xml:space="preserve">Чаще всего жители города направляли коллективные обращения </w:t>
      </w:r>
      <w:r w:rsidR="00555279" w:rsidRPr="00F0596C">
        <w:rPr>
          <w:sz w:val="28"/>
          <w:szCs w:val="28"/>
        </w:rPr>
        <w:t>по следующим темам:</w:t>
      </w:r>
    </w:p>
    <w:p w:rsidR="00555279" w:rsidRPr="00F0596C" w:rsidRDefault="00555279" w:rsidP="00F0596C">
      <w:pPr>
        <w:pStyle w:val="a5"/>
        <w:spacing w:line="259" w:lineRule="auto"/>
        <w:ind w:firstLine="539"/>
        <w:rPr>
          <w:sz w:val="28"/>
          <w:szCs w:val="28"/>
        </w:rPr>
      </w:pPr>
      <w:r w:rsidRPr="00F0596C">
        <w:rPr>
          <w:sz w:val="28"/>
          <w:szCs w:val="28"/>
        </w:rPr>
        <w:t>- </w:t>
      </w:r>
      <w:r w:rsidR="009D3CF9" w:rsidRPr="00F0596C">
        <w:rPr>
          <w:sz w:val="28"/>
          <w:szCs w:val="28"/>
        </w:rPr>
        <w:t>о проведении водопровода по ул. Тальниковая и ул. Юности;</w:t>
      </w:r>
    </w:p>
    <w:p w:rsidR="009C07DF" w:rsidRPr="00F0596C" w:rsidRDefault="00555279" w:rsidP="00F0596C">
      <w:pPr>
        <w:pStyle w:val="a5"/>
        <w:spacing w:line="259" w:lineRule="auto"/>
        <w:ind w:firstLine="539"/>
        <w:rPr>
          <w:sz w:val="28"/>
          <w:szCs w:val="28"/>
        </w:rPr>
      </w:pPr>
      <w:r w:rsidRPr="00F0596C">
        <w:rPr>
          <w:sz w:val="28"/>
          <w:szCs w:val="28"/>
        </w:rPr>
        <w:t>- </w:t>
      </w:r>
      <w:r w:rsidR="009D3CF9" w:rsidRPr="00F0596C">
        <w:rPr>
          <w:sz w:val="28"/>
          <w:szCs w:val="28"/>
        </w:rPr>
        <w:t>по поводу открытия дежурной группы в МБДОУ детский сад №188</w:t>
      </w:r>
      <w:r w:rsidRPr="00F0596C">
        <w:rPr>
          <w:sz w:val="28"/>
          <w:szCs w:val="28"/>
        </w:rPr>
        <w:t>;</w:t>
      </w:r>
    </w:p>
    <w:p w:rsidR="0006217A" w:rsidRPr="00F0596C" w:rsidRDefault="0006217A" w:rsidP="00F0596C">
      <w:pPr>
        <w:pStyle w:val="a5"/>
        <w:spacing w:line="259" w:lineRule="auto"/>
        <w:ind w:firstLine="539"/>
        <w:rPr>
          <w:sz w:val="28"/>
          <w:szCs w:val="28"/>
        </w:rPr>
      </w:pPr>
      <w:r w:rsidRPr="00F0596C">
        <w:rPr>
          <w:sz w:val="28"/>
          <w:szCs w:val="28"/>
        </w:rPr>
        <w:lastRenderedPageBreak/>
        <w:t>- долево</w:t>
      </w:r>
      <w:r w:rsidR="001A7FB7" w:rsidRPr="00F0596C">
        <w:rPr>
          <w:sz w:val="28"/>
          <w:szCs w:val="28"/>
        </w:rPr>
        <w:t>е</w:t>
      </w:r>
      <w:r w:rsidRPr="00F0596C">
        <w:rPr>
          <w:sz w:val="28"/>
          <w:szCs w:val="28"/>
        </w:rPr>
        <w:t xml:space="preserve"> строительств</w:t>
      </w:r>
      <w:r w:rsidR="001A7FB7" w:rsidRPr="00F0596C">
        <w:rPr>
          <w:sz w:val="28"/>
          <w:szCs w:val="28"/>
        </w:rPr>
        <w:t>о</w:t>
      </w:r>
      <w:r w:rsidRPr="00F0596C">
        <w:rPr>
          <w:sz w:val="28"/>
          <w:szCs w:val="28"/>
        </w:rPr>
        <w:t xml:space="preserve"> </w:t>
      </w:r>
      <w:r w:rsidR="001A7FB7" w:rsidRPr="00F0596C">
        <w:rPr>
          <w:sz w:val="28"/>
          <w:szCs w:val="28"/>
        </w:rPr>
        <w:t xml:space="preserve">в </w:t>
      </w:r>
      <w:r w:rsidRPr="00F0596C">
        <w:rPr>
          <w:sz w:val="28"/>
          <w:szCs w:val="28"/>
        </w:rPr>
        <w:t>мкр. Кувшинка, поз. 3, 3а</w:t>
      </w:r>
      <w:r w:rsidR="006B7434" w:rsidRPr="00F0596C">
        <w:rPr>
          <w:sz w:val="28"/>
          <w:szCs w:val="28"/>
        </w:rPr>
        <w:t>;</w:t>
      </w:r>
    </w:p>
    <w:p w:rsidR="00555279" w:rsidRPr="00F0596C" w:rsidRDefault="00555279" w:rsidP="00F0596C">
      <w:pPr>
        <w:pStyle w:val="a5"/>
        <w:spacing w:line="259" w:lineRule="auto"/>
        <w:ind w:firstLine="539"/>
        <w:rPr>
          <w:sz w:val="28"/>
          <w:szCs w:val="28"/>
        </w:rPr>
      </w:pPr>
      <w:r w:rsidRPr="00F0596C">
        <w:rPr>
          <w:sz w:val="28"/>
          <w:szCs w:val="28"/>
        </w:rPr>
        <w:t xml:space="preserve">- </w:t>
      </w:r>
      <w:r w:rsidR="009D3CF9" w:rsidRPr="00F0596C">
        <w:rPr>
          <w:sz w:val="28"/>
          <w:szCs w:val="28"/>
        </w:rPr>
        <w:t>по приведению тротуара, вдоль дороги мкр. Солнечный, в надлежащие состояние</w:t>
      </w:r>
      <w:r w:rsidR="006B7434" w:rsidRPr="00F0596C">
        <w:rPr>
          <w:sz w:val="28"/>
          <w:szCs w:val="28"/>
        </w:rPr>
        <w:t>.</w:t>
      </w:r>
    </w:p>
    <w:p w:rsidR="005D41E1" w:rsidRPr="00F0596C" w:rsidRDefault="005D41E1" w:rsidP="00F0596C">
      <w:pPr>
        <w:tabs>
          <w:tab w:val="left" w:pos="6840"/>
        </w:tabs>
        <w:spacing w:after="0" w:line="259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0596C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62905E29" wp14:editId="57793F68">
            <wp:extent cx="5982159" cy="1994053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738EE" w:rsidRPr="00F0596C" w:rsidRDefault="00C10193" w:rsidP="00F0596C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 города Чебоксары созданы все условия, чтобы граждане имели возможность реализовать конституционное право обращаться к должностным лицам. Определены дни и часы личного приема: на информационном стенде в отделе по работе с обращениями граждан и на сайте администрации города размещены графики приема граждан главой администрации города, его заместителями и руководителями структурных подразделений.</w:t>
      </w:r>
      <w:r w:rsidR="004738EE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6F07" w:rsidRPr="00F0596C" w:rsidRDefault="00DB6F07" w:rsidP="00F0596C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в администрации города активно реализуется проект «Открытый город», подчеркивающий позицию муниципалитета – открытость и прозрачность в решении вопросов развития города.</w:t>
      </w:r>
    </w:p>
    <w:p w:rsidR="00C10193" w:rsidRPr="00F0596C" w:rsidRDefault="004738EE" w:rsidP="00F0596C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</w:t>
      </w:r>
      <w:r w:rsidRPr="00F0596C">
        <w:rPr>
          <w:rFonts w:ascii="Times New Roman" w:hAnsi="Times New Roman" w:cs="Times New Roman"/>
          <w:sz w:val="28"/>
          <w:szCs w:val="28"/>
        </w:rPr>
        <w:t>в связи с угрозой распространения на территории Российской Федерации новой коронавирусной инфекции (COVID-19), в соответствии с постановлением Главного государственного санитарного врача от 02.03.2020 №5-ФЗ «О дополнительных мерах по снижению рисков завоза и распространения новой коронавирусной инфекции (2019-nCOV)», методическими рекомендациями по режиму труда органов государственной власти, органов местного самоуправления и организаций с участием государства, разработанными Министерством труда и социальной защиты Российской Федерации, администрация города Чебоксары перешла на дистанционный режим работы и временно ограничила личный прием граждан</w:t>
      </w:r>
      <w:r w:rsidR="00DE16DD" w:rsidRPr="00F0596C">
        <w:rPr>
          <w:rFonts w:ascii="Times New Roman" w:hAnsi="Times New Roman" w:cs="Times New Roman"/>
          <w:sz w:val="28"/>
          <w:szCs w:val="28"/>
        </w:rPr>
        <w:t xml:space="preserve"> и проведение встреч с население</w:t>
      </w:r>
      <w:r w:rsidR="000212C4">
        <w:rPr>
          <w:rFonts w:ascii="Times New Roman" w:hAnsi="Times New Roman" w:cs="Times New Roman"/>
          <w:sz w:val="28"/>
          <w:szCs w:val="28"/>
        </w:rPr>
        <w:t>м</w:t>
      </w:r>
      <w:r w:rsidR="00DE16DD" w:rsidRPr="00F0596C">
        <w:rPr>
          <w:rFonts w:ascii="Times New Roman" w:hAnsi="Times New Roman" w:cs="Times New Roman"/>
          <w:sz w:val="28"/>
          <w:szCs w:val="28"/>
        </w:rPr>
        <w:t xml:space="preserve"> </w:t>
      </w:r>
      <w:r w:rsidR="000516D0" w:rsidRPr="00F0596C">
        <w:rPr>
          <w:rFonts w:ascii="Times New Roman" w:hAnsi="Times New Roman" w:cs="Times New Roman"/>
          <w:sz w:val="28"/>
          <w:szCs w:val="28"/>
        </w:rPr>
        <w:t>в рамках</w:t>
      </w:r>
      <w:r w:rsidR="00DE16DD" w:rsidRPr="00F0596C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0516D0" w:rsidRPr="00F0596C">
        <w:rPr>
          <w:rFonts w:ascii="Times New Roman" w:hAnsi="Times New Roman" w:cs="Times New Roman"/>
          <w:sz w:val="28"/>
          <w:szCs w:val="28"/>
        </w:rPr>
        <w:t>а</w:t>
      </w:r>
      <w:r w:rsidR="00DE16DD" w:rsidRPr="00F0596C">
        <w:rPr>
          <w:rFonts w:ascii="Times New Roman" w:hAnsi="Times New Roman" w:cs="Times New Roman"/>
          <w:sz w:val="28"/>
          <w:szCs w:val="28"/>
        </w:rPr>
        <w:t xml:space="preserve"> «Откры</w:t>
      </w:r>
      <w:r w:rsidR="000516D0" w:rsidRPr="00F0596C">
        <w:rPr>
          <w:rFonts w:ascii="Times New Roman" w:hAnsi="Times New Roman" w:cs="Times New Roman"/>
          <w:sz w:val="28"/>
          <w:szCs w:val="28"/>
        </w:rPr>
        <w:t>тый</w:t>
      </w:r>
      <w:r w:rsidR="00DE16DD" w:rsidRPr="00F0596C">
        <w:rPr>
          <w:rFonts w:ascii="Times New Roman" w:hAnsi="Times New Roman" w:cs="Times New Roman"/>
          <w:sz w:val="28"/>
          <w:szCs w:val="28"/>
        </w:rPr>
        <w:t xml:space="preserve"> город» </w:t>
      </w:r>
      <w:r w:rsidRPr="00F0596C">
        <w:rPr>
          <w:rFonts w:ascii="Times New Roman" w:hAnsi="Times New Roman" w:cs="Times New Roman"/>
          <w:sz w:val="28"/>
          <w:szCs w:val="28"/>
        </w:rPr>
        <w:t>.</w:t>
      </w:r>
      <w:r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</w:t>
      </w:r>
      <w:r w:rsidR="000C5D66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с,</w:t>
      </w:r>
      <w:r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отчетный период </w:t>
      </w:r>
      <w:r w:rsidR="00C10193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администрации города, главами администрации районов, заместителями и руководителями структурных подразделений администрации города </w:t>
      </w:r>
      <w:r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</w:t>
      </w:r>
      <w:r w:rsidR="00C10193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</w:t>
      </w:r>
      <w:r w:rsidR="0033725A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C10193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1A7FB7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="00C10193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посредственно в отделе по работе с обращениями граждан зарегистрировано </w:t>
      </w:r>
      <w:r w:rsidR="0033725A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10193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ных карточек приема граждан. На личном приёме руководством администрации оказано содействие в реализации законных прав граждан и предоставлена консультативная помощь.</w:t>
      </w:r>
    </w:p>
    <w:p w:rsidR="009967BA" w:rsidRPr="00F0596C" w:rsidRDefault="00DB41AC" w:rsidP="00F0596C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специального программного обеспечения АРМ ЕС ОГ в администрации города Чебоксары в период с апреля по июнь 2020 года </w:t>
      </w:r>
      <w:r w:rsidRPr="00F0596C">
        <w:rPr>
          <w:rFonts w:ascii="Times New Roman" w:hAnsi="Times New Roman" w:cs="Times New Roman"/>
          <w:sz w:val="28"/>
          <w:szCs w:val="28"/>
        </w:rPr>
        <w:t xml:space="preserve">прием граждан не осуществлялся.  </w:t>
      </w:r>
    </w:p>
    <w:p w:rsidR="00C10193" w:rsidRPr="00F0596C" w:rsidRDefault="00951C63" w:rsidP="00F0596C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 горожан есть возможность активного участия в повседневной жизни города, внося свои предложения и замечания в различных сферах и направлениях. С этой целью регулярно проводились телефонные «Прямые линии» с населением с использованием многоканальной линии связи. </w:t>
      </w:r>
      <w:r w:rsidR="00C10193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75403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10193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403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м</w:t>
      </w:r>
      <w:r w:rsidR="00C10193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текущего года проведены </w:t>
      </w:r>
      <w:r w:rsidR="00DB41AC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10193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ямые линии»:</w:t>
      </w:r>
    </w:p>
    <w:p w:rsidR="00B75403" w:rsidRPr="00F0596C" w:rsidRDefault="00B75403" w:rsidP="00F0596C">
      <w:pPr>
        <w:pStyle w:val="a5"/>
        <w:spacing w:line="259" w:lineRule="auto"/>
        <w:ind w:firstLine="540"/>
        <w:rPr>
          <w:sz w:val="28"/>
          <w:szCs w:val="28"/>
        </w:rPr>
      </w:pPr>
      <w:r w:rsidRPr="00F0596C">
        <w:rPr>
          <w:sz w:val="28"/>
          <w:szCs w:val="28"/>
        </w:rPr>
        <w:t>23 апреля – начальника правового управления Ивановой С.М.</w:t>
      </w:r>
    </w:p>
    <w:p w:rsidR="00B75403" w:rsidRPr="00F0596C" w:rsidRDefault="00B75403" w:rsidP="00F0596C">
      <w:pPr>
        <w:pStyle w:val="a5"/>
        <w:spacing w:line="259" w:lineRule="auto"/>
        <w:ind w:firstLine="540"/>
        <w:rPr>
          <w:sz w:val="28"/>
          <w:szCs w:val="28"/>
        </w:rPr>
      </w:pPr>
      <w:r w:rsidRPr="00F0596C">
        <w:rPr>
          <w:sz w:val="28"/>
          <w:szCs w:val="28"/>
        </w:rPr>
        <w:t>14 мая – глав администраций районов города. На вопросы и предложения горожан отвечали: глава администрации Калининского района - Михайлов Я.Л., глава администрации Московского района - Петров А.Н., глава администрации Ленинского района – Андреев М.А.</w:t>
      </w:r>
    </w:p>
    <w:p w:rsidR="00B75403" w:rsidRPr="00F0596C" w:rsidRDefault="00B75403" w:rsidP="00F0596C">
      <w:pPr>
        <w:pStyle w:val="a5"/>
        <w:spacing w:line="259" w:lineRule="auto"/>
        <w:ind w:firstLine="540"/>
        <w:rPr>
          <w:sz w:val="28"/>
          <w:szCs w:val="28"/>
        </w:rPr>
      </w:pPr>
      <w:r w:rsidRPr="00F0596C">
        <w:rPr>
          <w:sz w:val="28"/>
          <w:szCs w:val="28"/>
        </w:rPr>
        <w:t>21 мая – начальника управления образования Захарова Д.А.</w:t>
      </w:r>
    </w:p>
    <w:p w:rsidR="00C10193" w:rsidRPr="00F0596C" w:rsidRDefault="00C10193" w:rsidP="00F0596C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обратившимся даны устные разъяснения и рекомендации о возможных путях и способах решения затронутых вопросов. Кроме того, по отдельным вопросам требующих принятие определённых мер направленных на восстановление защиту интересов и нарушенных прав граждан администрацией города Чебоксары проведены выездные проверки</w:t>
      </w:r>
      <w:r w:rsidR="000516D0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ыполнением всех мероприятий по нераспространению новой коронавирусной инфекции (</w:t>
      </w:r>
      <w:r w:rsidR="000516D0" w:rsidRPr="00F059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="000516D0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-19)</w:t>
      </w:r>
      <w:r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1C63" w:rsidRPr="00F0596C" w:rsidRDefault="00951C63" w:rsidP="00F0596C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оперативности и эффективности работы с заявлениями граждан</w:t>
      </w:r>
      <w:r w:rsidR="006F649C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расширения границ диалога власти с населением </w:t>
      </w:r>
      <w:r w:rsidR="006F649C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администрации города имеется «Интерактивная приемная», в</w:t>
      </w:r>
      <w:r w:rsidR="0033725A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о 2</w:t>
      </w:r>
      <w:r w:rsidR="006F649C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этой возможностью воспользовались </w:t>
      </w:r>
      <w:r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75403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6137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r w:rsidR="006F649C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75403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403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2019 г. – </w:t>
      </w:r>
      <w:r w:rsidR="00B75403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379</w:t>
      </w:r>
      <w:r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6F649C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широко используется гражданами электронная почта,</w:t>
      </w:r>
      <w:r w:rsidR="006F649C" w:rsidRPr="00F0596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F649C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75403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F649C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403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649C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поступило – </w:t>
      </w:r>
      <w:r w:rsidR="00B75403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503</w:t>
      </w:r>
      <w:r w:rsidR="006F649C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B75403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F649C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403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(2</w:t>
      </w:r>
      <w:r w:rsidR="006F649C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2019г – 2</w:t>
      </w:r>
      <w:r w:rsidR="00B75403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="006F649C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2F2EEC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 обращения ответы направлены по указанным электронным адресам и (или) по почте.</w:t>
      </w:r>
    </w:p>
    <w:p w:rsidR="000A222C" w:rsidRPr="00F0596C" w:rsidRDefault="000A222C" w:rsidP="00F0596C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ртале «Народный контроль», призванный усилить электронное взаимодействие жителей республики и органов исполнительной власти, за </w:t>
      </w:r>
      <w:r w:rsidR="00B75403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20</w:t>
      </w:r>
      <w:r w:rsidR="00214ADB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в </w:t>
      </w:r>
      <w:r w:rsidR="007E7B19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города зарегистрировано </w:t>
      </w:r>
      <w:r w:rsidR="00B75403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</w:t>
      </w:r>
      <w:r w:rsidR="000516D0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:</w:t>
      </w:r>
      <w:r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6D0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о – 41</w:t>
      </w:r>
      <w:r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овлетворен</w:t>
      </w:r>
      <w:r w:rsidR="00B75403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516D0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5</w:t>
      </w:r>
      <w:r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4ADB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 на контроле</w:t>
      </w:r>
      <w:r w:rsidR="000516D0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EEC" w:rsidRPr="00F0596C" w:rsidRDefault="002F2EEC" w:rsidP="00F0596C">
      <w:pPr>
        <w:tabs>
          <w:tab w:val="left" w:pos="6840"/>
        </w:tabs>
        <w:spacing w:after="0" w:line="259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516D0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20F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20 года в центре обслуживания «Администрация г. Чебоксары, отдел по работе с обращениями граждан» осуществлено подтверждение учетной записи ЕПГУ в единой системе идентификации и аутентификации</w:t>
      </w:r>
      <w:r w:rsidR="00A9020F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.</w:t>
      </w:r>
    </w:p>
    <w:p w:rsidR="000516D0" w:rsidRPr="00F0596C" w:rsidRDefault="000516D0" w:rsidP="00F0596C">
      <w:pPr>
        <w:tabs>
          <w:tab w:val="left" w:pos="6840"/>
        </w:tabs>
        <w:spacing w:after="0" w:line="259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документов структурными подразделениями администрации за 2 квартал 2020 г. обращений физических лиц с нарушением установленного срока не допущено.</w:t>
      </w:r>
    </w:p>
    <w:p w:rsidR="00897FB6" w:rsidRPr="00F0596C" w:rsidRDefault="00A329E5" w:rsidP="00F0596C">
      <w:pPr>
        <w:tabs>
          <w:tab w:val="left" w:pos="6840"/>
        </w:tabs>
        <w:spacing w:after="0" w:line="259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е пристальное внимание уделяется контролю за </w:t>
      </w:r>
      <w:r w:rsidR="007E7B19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</w:t>
      </w:r>
      <w:r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7E7B19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ым</w:t>
      </w:r>
      <w:r w:rsidR="007E7B19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</w:t>
      </w:r>
      <w:r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7E7B19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ющих обращений, улучшению работы с письменными и устными обращениями. </w:t>
      </w:r>
      <w:r w:rsidR="00F0596C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E7B19"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с обращениями граждан, совершенствование ее форм и методов являются одним из приоритетных направлений в деятельности  администрации города Чебоксары.</w:t>
      </w:r>
    </w:p>
    <w:p w:rsidR="00346DF7" w:rsidRPr="00A9020F" w:rsidRDefault="00346DF7" w:rsidP="00F0596C">
      <w:pPr>
        <w:tabs>
          <w:tab w:val="left" w:pos="6840"/>
        </w:tabs>
        <w:spacing w:after="0" w:line="259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90706" w:rsidRPr="00A9020F" w:rsidRDefault="00490706" w:rsidP="00F0596C">
      <w:pPr>
        <w:tabs>
          <w:tab w:val="left" w:pos="6840"/>
        </w:tabs>
        <w:spacing w:after="0" w:line="259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sectPr w:rsidR="00490706" w:rsidRPr="00A9020F" w:rsidSect="006B7434">
      <w:type w:val="continuous"/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7DFB"/>
    <w:multiLevelType w:val="hybridMultilevel"/>
    <w:tmpl w:val="E16210C6"/>
    <w:lvl w:ilvl="0" w:tplc="B8A421A4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FB6"/>
    <w:rsid w:val="000125B5"/>
    <w:rsid w:val="000212C4"/>
    <w:rsid w:val="00021846"/>
    <w:rsid w:val="00044DAA"/>
    <w:rsid w:val="000516D0"/>
    <w:rsid w:val="0006217A"/>
    <w:rsid w:val="00070816"/>
    <w:rsid w:val="00071B71"/>
    <w:rsid w:val="000A222C"/>
    <w:rsid w:val="000B63DC"/>
    <w:rsid w:val="000C5D66"/>
    <w:rsid w:val="000D6A96"/>
    <w:rsid w:val="000F21C3"/>
    <w:rsid w:val="00102278"/>
    <w:rsid w:val="00112A69"/>
    <w:rsid w:val="00126A9B"/>
    <w:rsid w:val="00127F03"/>
    <w:rsid w:val="00143108"/>
    <w:rsid w:val="00144168"/>
    <w:rsid w:val="00152999"/>
    <w:rsid w:val="001A7FB7"/>
    <w:rsid w:val="001B6B17"/>
    <w:rsid w:val="001E383F"/>
    <w:rsid w:val="00204997"/>
    <w:rsid w:val="00214ADB"/>
    <w:rsid w:val="00221403"/>
    <w:rsid w:val="00223645"/>
    <w:rsid w:val="0026431E"/>
    <w:rsid w:val="00264749"/>
    <w:rsid w:val="002853A2"/>
    <w:rsid w:val="00296137"/>
    <w:rsid w:val="002A4EDA"/>
    <w:rsid w:val="002A7F19"/>
    <w:rsid w:val="002D4FD2"/>
    <w:rsid w:val="002E5F6E"/>
    <w:rsid w:val="002F2EEC"/>
    <w:rsid w:val="002F413B"/>
    <w:rsid w:val="002F440F"/>
    <w:rsid w:val="002F6F32"/>
    <w:rsid w:val="00331748"/>
    <w:rsid w:val="00333BF7"/>
    <w:rsid w:val="0033725A"/>
    <w:rsid w:val="003404D6"/>
    <w:rsid w:val="00346DF7"/>
    <w:rsid w:val="00351E47"/>
    <w:rsid w:val="00375A61"/>
    <w:rsid w:val="003854ED"/>
    <w:rsid w:val="00390002"/>
    <w:rsid w:val="00393A6F"/>
    <w:rsid w:val="003D1AB9"/>
    <w:rsid w:val="003D2024"/>
    <w:rsid w:val="004109EB"/>
    <w:rsid w:val="00414BBC"/>
    <w:rsid w:val="00417516"/>
    <w:rsid w:val="00454E37"/>
    <w:rsid w:val="00463B8E"/>
    <w:rsid w:val="004738EE"/>
    <w:rsid w:val="004777AF"/>
    <w:rsid w:val="00485D18"/>
    <w:rsid w:val="00487852"/>
    <w:rsid w:val="00490706"/>
    <w:rsid w:val="004D41CB"/>
    <w:rsid w:val="004D5C8B"/>
    <w:rsid w:val="004E0AD1"/>
    <w:rsid w:val="004E3F29"/>
    <w:rsid w:val="004E41C1"/>
    <w:rsid w:val="0050140B"/>
    <w:rsid w:val="0050152E"/>
    <w:rsid w:val="005158F7"/>
    <w:rsid w:val="00515FD6"/>
    <w:rsid w:val="00546DD6"/>
    <w:rsid w:val="00555279"/>
    <w:rsid w:val="00566FDA"/>
    <w:rsid w:val="00580367"/>
    <w:rsid w:val="005875B7"/>
    <w:rsid w:val="005B643F"/>
    <w:rsid w:val="005C643E"/>
    <w:rsid w:val="005D41E1"/>
    <w:rsid w:val="00645FD4"/>
    <w:rsid w:val="006909B8"/>
    <w:rsid w:val="006B1B69"/>
    <w:rsid w:val="006B210F"/>
    <w:rsid w:val="006B7434"/>
    <w:rsid w:val="006D2D52"/>
    <w:rsid w:val="006D6C2F"/>
    <w:rsid w:val="006F3E68"/>
    <w:rsid w:val="006F4D80"/>
    <w:rsid w:val="006F649C"/>
    <w:rsid w:val="00722EA0"/>
    <w:rsid w:val="00730827"/>
    <w:rsid w:val="00737A9D"/>
    <w:rsid w:val="00753601"/>
    <w:rsid w:val="00766A53"/>
    <w:rsid w:val="007840CA"/>
    <w:rsid w:val="007A2736"/>
    <w:rsid w:val="007A7722"/>
    <w:rsid w:val="007D510C"/>
    <w:rsid w:val="007E7B19"/>
    <w:rsid w:val="00806184"/>
    <w:rsid w:val="00821F98"/>
    <w:rsid w:val="00825200"/>
    <w:rsid w:val="00844FBC"/>
    <w:rsid w:val="008672C3"/>
    <w:rsid w:val="00884B5E"/>
    <w:rsid w:val="00897FB6"/>
    <w:rsid w:val="008C42D7"/>
    <w:rsid w:val="00905030"/>
    <w:rsid w:val="00905B82"/>
    <w:rsid w:val="00917F2F"/>
    <w:rsid w:val="009254E0"/>
    <w:rsid w:val="00925A05"/>
    <w:rsid w:val="00941954"/>
    <w:rsid w:val="00941AB5"/>
    <w:rsid w:val="00951C63"/>
    <w:rsid w:val="009578CB"/>
    <w:rsid w:val="0096045A"/>
    <w:rsid w:val="0097704C"/>
    <w:rsid w:val="0097772C"/>
    <w:rsid w:val="009856E9"/>
    <w:rsid w:val="009967BA"/>
    <w:rsid w:val="009A36D8"/>
    <w:rsid w:val="009C07DF"/>
    <w:rsid w:val="009D3CF9"/>
    <w:rsid w:val="009D7E54"/>
    <w:rsid w:val="009E33FE"/>
    <w:rsid w:val="009E360A"/>
    <w:rsid w:val="009E447A"/>
    <w:rsid w:val="009F2F04"/>
    <w:rsid w:val="009F6C31"/>
    <w:rsid w:val="00A106ED"/>
    <w:rsid w:val="00A329E5"/>
    <w:rsid w:val="00A415DA"/>
    <w:rsid w:val="00A47C23"/>
    <w:rsid w:val="00A576D8"/>
    <w:rsid w:val="00A60E1A"/>
    <w:rsid w:val="00A6685E"/>
    <w:rsid w:val="00A9020F"/>
    <w:rsid w:val="00A904F5"/>
    <w:rsid w:val="00AA1408"/>
    <w:rsid w:val="00AB7373"/>
    <w:rsid w:val="00AB7B64"/>
    <w:rsid w:val="00AC0F7C"/>
    <w:rsid w:val="00B025F2"/>
    <w:rsid w:val="00B042A0"/>
    <w:rsid w:val="00B130A4"/>
    <w:rsid w:val="00B32A57"/>
    <w:rsid w:val="00B36BE7"/>
    <w:rsid w:val="00B43E30"/>
    <w:rsid w:val="00B57868"/>
    <w:rsid w:val="00B75403"/>
    <w:rsid w:val="00B829D3"/>
    <w:rsid w:val="00BA47B8"/>
    <w:rsid w:val="00C10193"/>
    <w:rsid w:val="00C15C57"/>
    <w:rsid w:val="00C21554"/>
    <w:rsid w:val="00C43571"/>
    <w:rsid w:val="00C75636"/>
    <w:rsid w:val="00C931CA"/>
    <w:rsid w:val="00CE2596"/>
    <w:rsid w:val="00CE3446"/>
    <w:rsid w:val="00CE62CF"/>
    <w:rsid w:val="00D00849"/>
    <w:rsid w:val="00D43858"/>
    <w:rsid w:val="00DB41AC"/>
    <w:rsid w:val="00DB429F"/>
    <w:rsid w:val="00DB6F07"/>
    <w:rsid w:val="00DC0A90"/>
    <w:rsid w:val="00DE16DD"/>
    <w:rsid w:val="00DE45EA"/>
    <w:rsid w:val="00DF57A8"/>
    <w:rsid w:val="00E02980"/>
    <w:rsid w:val="00E047C7"/>
    <w:rsid w:val="00E054E8"/>
    <w:rsid w:val="00E22D72"/>
    <w:rsid w:val="00E2759D"/>
    <w:rsid w:val="00E426CE"/>
    <w:rsid w:val="00E42B14"/>
    <w:rsid w:val="00E522DE"/>
    <w:rsid w:val="00E5287C"/>
    <w:rsid w:val="00E64035"/>
    <w:rsid w:val="00E64229"/>
    <w:rsid w:val="00E72938"/>
    <w:rsid w:val="00E84D5D"/>
    <w:rsid w:val="00EA73A8"/>
    <w:rsid w:val="00ED7743"/>
    <w:rsid w:val="00EE0BEE"/>
    <w:rsid w:val="00F0596C"/>
    <w:rsid w:val="00F1096B"/>
    <w:rsid w:val="00F11172"/>
    <w:rsid w:val="00F42B53"/>
    <w:rsid w:val="00F5200D"/>
    <w:rsid w:val="00F70458"/>
    <w:rsid w:val="00F84056"/>
    <w:rsid w:val="00F92A86"/>
    <w:rsid w:val="00FE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FB6"/>
    <w:rPr>
      <w:rFonts w:ascii="Tahoma" w:hAnsi="Tahoma" w:cs="Tahoma"/>
      <w:sz w:val="16"/>
      <w:szCs w:val="16"/>
    </w:rPr>
  </w:style>
  <w:style w:type="paragraph" w:customStyle="1" w:styleId="1">
    <w:name w:val="Основной текст с отступом1"/>
    <w:basedOn w:val="a"/>
    <w:rsid w:val="00E5287C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070816"/>
    <w:pPr>
      <w:tabs>
        <w:tab w:val="left" w:pos="68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70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07081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70816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unhideWhenUsed/>
    <w:rsid w:val="000708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0708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 Spacing"/>
    <w:uiPriority w:val="1"/>
    <w:qFormat/>
    <w:rsid w:val="00C756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с отступом2"/>
    <w:basedOn w:val="a"/>
    <w:rsid w:val="0090503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43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8"/>
    <w:uiPriority w:val="59"/>
    <w:rsid w:val="00FE7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8"/>
    <w:rsid w:val="00E6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">
    <w:name w:val="Font Style24"/>
    <w:rsid w:val="00645FD4"/>
    <w:rPr>
      <w:rFonts w:ascii="Times New Roman" w:hAnsi="Times New Roman" w:cs="Times New Roman" w:hint="default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FB6"/>
    <w:rPr>
      <w:rFonts w:ascii="Tahoma" w:hAnsi="Tahoma" w:cs="Tahoma"/>
      <w:sz w:val="16"/>
      <w:szCs w:val="16"/>
    </w:rPr>
  </w:style>
  <w:style w:type="paragraph" w:customStyle="1" w:styleId="1">
    <w:name w:val="Основной текст с отступом1"/>
    <w:basedOn w:val="a"/>
    <w:rsid w:val="00E5287C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070816"/>
    <w:pPr>
      <w:tabs>
        <w:tab w:val="left" w:pos="68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70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07081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70816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unhideWhenUsed/>
    <w:rsid w:val="000708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0708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 Spacing"/>
    <w:uiPriority w:val="1"/>
    <w:qFormat/>
    <w:rsid w:val="00C756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с отступом2"/>
    <w:basedOn w:val="a"/>
    <w:rsid w:val="0090503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43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8"/>
    <w:uiPriority w:val="59"/>
    <w:rsid w:val="00FE7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8"/>
    <w:rsid w:val="00E6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">
    <w:name w:val="Font Style24"/>
    <w:rsid w:val="00645FD4"/>
    <w:rPr>
      <w:rFonts w:ascii="Times New Roman" w:hAnsi="Times New Roman" w:cs="Times New Roman" w:hint="default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9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 sz="1400" b="0" i="1">
              <a:latin typeface="Times New Roman" pitchFamily="18" charset="0"/>
              <a:cs typeface="Times New Roman" pitchFamily="18" charset="0"/>
            </a:endParaRP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b="0" i="1">
                <a:latin typeface="Times New Roman" pitchFamily="18" charset="0"/>
                <a:cs typeface="Times New Roman" pitchFamily="18" charset="0"/>
              </a:rPr>
              <a:t>Рис.1.</a:t>
            </a:r>
            <a:r>
              <a:rPr lang="ru-RU" sz="1400" b="0" i="1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400" b="0" i="1">
                <a:latin typeface="Times New Roman" pitchFamily="18" charset="0"/>
                <a:cs typeface="Times New Roman" pitchFamily="18" charset="0"/>
              </a:rPr>
              <a:t>Количество обращений граждан, </a:t>
            </a:r>
            <a:br>
              <a:rPr lang="ru-RU" sz="1400" b="0" i="1">
                <a:latin typeface="Times New Roman" pitchFamily="18" charset="0"/>
                <a:cs typeface="Times New Roman" pitchFamily="18" charset="0"/>
              </a:rPr>
            </a:br>
            <a:r>
              <a:rPr lang="ru-RU" sz="1400" b="0" i="1">
                <a:latin typeface="Times New Roman" pitchFamily="18" charset="0"/>
                <a:cs typeface="Times New Roman" pitchFamily="18" charset="0"/>
              </a:rPr>
              <a:t>поступивших</a:t>
            </a:r>
            <a:r>
              <a:rPr lang="ru-RU" sz="1400" b="0" i="1" baseline="0">
                <a:latin typeface="Times New Roman" pitchFamily="18" charset="0"/>
                <a:cs typeface="Times New Roman" pitchFamily="18" charset="0"/>
              </a:rPr>
              <a:t> в администрацию г. Чебоксары</a:t>
            </a:r>
            <a:endParaRPr lang="ru-RU" sz="1400" b="0" i="1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6739877471612311"/>
          <c:y val="3.5205335862335757E-3"/>
        </c:manualLayout>
      </c:layout>
      <c:overlay val="0"/>
    </c:title>
    <c:autoTitleDeleted val="0"/>
    <c:view3D>
      <c:rotX val="22"/>
      <c:hPercent val="41"/>
      <c:rotY val="23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912087912087919E-2"/>
          <c:y val="0.18545454545454546"/>
          <c:w val="0.71655169883373948"/>
          <c:h val="0.6498247159228475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исьменны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4322412359026501E-2"/>
                  <c:y val="-5.15209926981241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367718634326753E-2"/>
                  <c:y val="-4.75578394136529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Sheet1!$B$2:$C$2</c:f>
              <c:numCache>
                <c:formatCode>General</c:formatCode>
                <c:ptCount val="2"/>
                <c:pt idx="0">
                  <c:v>4038</c:v>
                </c:pt>
                <c:pt idx="1">
                  <c:v>3190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Устные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4322412359026501E-2"/>
                  <c:y val="-5.15209926981241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1806231546419275E-2"/>
                  <c:y val="-5.94472992670662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Sheet1!$B$3:$C$3</c:f>
              <c:numCache>
                <c:formatCode>General</c:formatCode>
                <c:ptCount val="2"/>
                <c:pt idx="0">
                  <c:v>166</c:v>
                </c:pt>
                <c:pt idx="1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4785152"/>
        <c:axId val="54786688"/>
        <c:axId val="0"/>
      </c:bar3DChart>
      <c:catAx>
        <c:axId val="54785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4786688"/>
        <c:crosses val="autoZero"/>
        <c:auto val="1"/>
        <c:lblAlgn val="ctr"/>
        <c:lblOffset val="100"/>
        <c:noMultiLvlLbl val="0"/>
      </c:catAx>
      <c:valAx>
        <c:axId val="54786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54785152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 b="0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0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79936238671017623"/>
          <c:y val="0.37016109911776085"/>
          <c:w val="0.15009257697003275"/>
          <c:h val="0.28693826905481262"/>
        </c:manualLayout>
      </c:layout>
      <c:overlay val="0"/>
      <c:txPr>
        <a:bodyPr/>
        <a:lstStyle/>
        <a:p>
          <a:pPr>
            <a:defRPr sz="1200" b="0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4852634303382997E-2"/>
          <c:y val="4.4005670096979629E-2"/>
          <c:w val="0.82885478028337789"/>
          <c:h val="0.491685070585205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3530219207603086E-3"/>
                  <c:y val="1.4618650964724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320384729669745E-3"/>
                  <c:y val="1.28446373585786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5120282214239906E-3"/>
                  <c:y val="-1.80659752952404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1176739735866918E-3"/>
                  <c:y val="7.310846673929849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Экономика</c:v>
                </c:pt>
                <c:pt idx="1">
                  <c:v>Жилищно-коммунальная сфера</c:v>
                </c:pt>
                <c:pt idx="2">
                  <c:v>Социальная сфера</c:v>
                </c:pt>
                <c:pt idx="3">
                  <c:v>Оборона, безопасность, законность</c:v>
                </c:pt>
                <c:pt idx="4">
                  <c:v>Государство, общество, политик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2.92</c:v>
                </c:pt>
                <c:pt idx="1">
                  <c:v>19.07</c:v>
                </c:pt>
                <c:pt idx="2">
                  <c:v>11.03</c:v>
                </c:pt>
                <c:pt idx="3">
                  <c:v>0.9</c:v>
                </c:pt>
                <c:pt idx="4">
                  <c:v>6.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992249313256672E-2"/>
                  <c:y val="1.74024315334493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7335579290549165E-2"/>
                  <c:y val="5.84806886251683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574005368553643E-2"/>
                  <c:y val="5.22133793666184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2592592592592587E-3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15740740740740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Экономика</c:v>
                </c:pt>
                <c:pt idx="1">
                  <c:v>Жилищно-коммунальная сфера</c:v>
                </c:pt>
                <c:pt idx="2">
                  <c:v>Социальная сфера</c:v>
                </c:pt>
                <c:pt idx="3">
                  <c:v>Оборона, безопасность, законность</c:v>
                </c:pt>
                <c:pt idx="4">
                  <c:v>Государство, общество, политик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6.72</c:v>
                </c:pt>
                <c:pt idx="1">
                  <c:v>19.77</c:v>
                </c:pt>
                <c:pt idx="2">
                  <c:v>10.97</c:v>
                </c:pt>
                <c:pt idx="3">
                  <c:v>7.03</c:v>
                </c:pt>
                <c:pt idx="4">
                  <c:v>5.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7740288"/>
        <c:axId val="97741824"/>
        <c:axId val="0"/>
      </c:bar3DChart>
      <c:catAx>
        <c:axId val="97740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 b="0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7741824"/>
        <c:crosses val="autoZero"/>
        <c:auto val="1"/>
        <c:lblAlgn val="ctr"/>
        <c:lblOffset val="100"/>
        <c:noMultiLvlLbl val="0"/>
      </c:catAx>
      <c:valAx>
        <c:axId val="97741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77402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156846758907959"/>
          <c:y val="0.18161328666277016"/>
          <c:w val="0.1014989807970532"/>
          <c:h val="0.17806316966022773"/>
        </c:manualLayout>
      </c:layout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604180082162921"/>
          <c:y val="5.0437467833247561E-2"/>
          <c:w val="0.37087069701645453"/>
          <c:h val="0.9073257119236832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Lbls>
            <c:dLbl>
              <c:idx val="3"/>
              <c:layout>
                <c:manualLayout>
                  <c:x val="-1.7049898688959789E-2"/>
                  <c:y val="9.2359604119366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814258400701514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8.1959679282451597E-3"/>
                  <c:y val="1.35674778693920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5632397010102951E-2"/>
                  <c:y val="1.28472240487085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Московский р-он</c:v>
                </c:pt>
                <c:pt idx="1">
                  <c:v>Ленинский р-он</c:v>
                </c:pt>
                <c:pt idx="2">
                  <c:v>Калининский р-он</c:v>
                </c:pt>
                <c:pt idx="3">
                  <c:v>др.р-ны Чувашии</c:v>
                </c:pt>
                <c:pt idx="4">
                  <c:v>др.регионы РФ</c:v>
                </c:pt>
                <c:pt idx="5">
                  <c:v>р-он неизвестен</c:v>
                </c:pt>
                <c:pt idx="6">
                  <c:v>Иностр. гос-в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7.049999999999997</c:v>
                </c:pt>
                <c:pt idx="1">
                  <c:v>25.83</c:v>
                </c:pt>
                <c:pt idx="2">
                  <c:v>24.92</c:v>
                </c:pt>
                <c:pt idx="3">
                  <c:v>7.93</c:v>
                </c:pt>
                <c:pt idx="4">
                  <c:v>2.63</c:v>
                </c:pt>
                <c:pt idx="5">
                  <c:v>1.5</c:v>
                </c:pt>
                <c:pt idx="6">
                  <c:v>0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219237626329095"/>
          <c:y val="0.14098706411698539"/>
          <c:w val="0.34523829258184829"/>
          <c:h val="0.58707349081364835"/>
        </c:manualLayout>
      </c:layout>
      <c:overlay val="0"/>
      <c:txPr>
        <a:bodyPr/>
        <a:lstStyle/>
        <a:p>
          <a:pPr>
            <a:defRPr sz="1400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400" b="0" i="1"/>
              <a:t>Рис.4.</a:t>
            </a:r>
            <a:r>
              <a:rPr lang="ru-RU" sz="1400" b="0" i="1" baseline="0"/>
              <a:t> </a:t>
            </a:r>
            <a:r>
              <a:rPr lang="ru-RU" sz="1400" b="0" i="1"/>
              <a:t>Соотношение письменных обращений граждан</a:t>
            </a:r>
          </a:p>
        </c:rich>
      </c:tx>
      <c:layout>
        <c:manualLayout>
          <c:xMode val="edge"/>
          <c:yMode val="edge"/>
          <c:x val="0.15339784434735801"/>
          <c:y val="2.0039161771445236E-3"/>
        </c:manualLayout>
      </c:layout>
      <c:overlay val="0"/>
      <c:spPr>
        <a:noFill/>
        <a:ln w="23488">
          <a:noFill/>
        </a:ln>
      </c:spPr>
    </c:title>
    <c:autoTitleDeleted val="0"/>
    <c:view3D>
      <c:rotX val="15"/>
      <c:hPercent val="3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1458910704806925E-2"/>
          <c:y val="0.12177106301458551"/>
          <c:w val="0.78954782960787151"/>
          <c:h val="0.717993654919348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9999FF"/>
            </a:solidFill>
            <a:ln w="1174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1836477515032402E-2"/>
                  <c:y val="-3.09815439736699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305594927516196E-2"/>
                  <c:y val="-5.22151989810225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4870623286556591E-3"/>
                  <c:y val="-1.5247677373661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571018276956988E-2"/>
                  <c:y val="-1.04430397962045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3488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коллективные</c:v>
                </c:pt>
                <c:pt idx="1">
                  <c:v>повторные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23</c:v>
                </c:pt>
                <c:pt idx="1">
                  <c:v>6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993366"/>
            </a:solidFill>
            <a:ln w="1174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4203729951677494E-2"/>
                  <c:y val="-1.5664559694306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305594927516196E-2"/>
                  <c:y val="-1.5664559694306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0774748228634571E-2"/>
                  <c:y val="-3.6550639286715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571018276957075E-2"/>
                  <c:y val="-1.0443039796204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3488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коллективные</c:v>
                </c:pt>
                <c:pt idx="1">
                  <c:v>повторные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18</c:v>
                </c:pt>
                <c:pt idx="1">
                  <c:v>1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97840128"/>
        <c:axId val="100672256"/>
        <c:axId val="0"/>
      </c:bar3DChart>
      <c:catAx>
        <c:axId val="97840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9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06722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0672256"/>
        <c:scaling>
          <c:orientation val="minMax"/>
        </c:scaling>
        <c:delete val="0"/>
        <c:axPos val="l"/>
        <c:majorGridlines>
          <c:spPr>
            <a:ln w="293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9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32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7840128"/>
        <c:crosses val="autoZero"/>
        <c:crossBetween val="between"/>
      </c:valAx>
      <c:spPr>
        <a:noFill/>
        <a:ln w="23488">
          <a:noFill/>
        </a:ln>
      </c:spPr>
    </c:plotArea>
    <c:legend>
      <c:legendPos val="r"/>
      <c:layout>
        <c:manualLayout>
          <c:xMode val="edge"/>
          <c:yMode val="edge"/>
          <c:x val="0.87170486576749051"/>
          <c:y val="0.32812468000573436"/>
          <c:w val="0.10369077594600662"/>
          <c:h val="0.29687489333524475"/>
        </c:manualLayout>
      </c:layout>
      <c:overlay val="0"/>
      <c:spPr>
        <a:noFill/>
        <a:ln w="2936">
          <a:noFill/>
          <a:prstDash val="solid"/>
        </a:ln>
      </c:spPr>
      <c:txPr>
        <a:bodyPr/>
        <a:lstStyle/>
        <a:p>
          <a:pPr>
            <a:defRPr sz="14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32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F721004-5B51-4692-8C77-20D145B9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6</Pages>
  <Words>1721</Words>
  <Characters>981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ople3</dc:creator>
  <cp:lastModifiedBy>gcheb_people5</cp:lastModifiedBy>
  <cp:revision>26</cp:revision>
  <cp:lastPrinted>2020-07-09T07:53:00Z</cp:lastPrinted>
  <dcterms:created xsi:type="dcterms:W3CDTF">2020-04-09T08:40:00Z</dcterms:created>
  <dcterms:modified xsi:type="dcterms:W3CDTF">2020-07-09T08:40:00Z</dcterms:modified>
</cp:coreProperties>
</file>